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F8" w:rsidRPr="000125CF" w:rsidRDefault="00A4353E" w:rsidP="00F178F8">
      <w:pPr>
        <w:pStyle w:val="1"/>
        <w:jc w:val="center"/>
        <w:rPr>
          <w:rFonts w:ascii="Times New Roman" w:eastAsia="Arial Unicode MS" w:hAnsi="Times New Roman" w:cs="Times New Roman"/>
          <w:color w:val="auto"/>
        </w:rPr>
      </w:pPr>
      <w:bookmarkStart w:id="0" w:name="_Toc442395453"/>
      <w:r>
        <w:rPr>
          <w:rFonts w:ascii="Times New Roman" w:eastAsia="Arial Unicode MS" w:hAnsi="Times New Roman" w:cs="Times New Roman"/>
          <w:color w:val="auto"/>
        </w:rPr>
        <w:t xml:space="preserve">Лабораторная работа № </w:t>
      </w:r>
      <w:r w:rsidR="0027181F">
        <w:rPr>
          <w:rFonts w:ascii="Times New Roman" w:eastAsia="Arial Unicode MS" w:hAnsi="Times New Roman" w:cs="Times New Roman"/>
          <w:color w:val="auto"/>
        </w:rPr>
        <w:t>6</w:t>
      </w:r>
      <w:r w:rsidR="00F178F8" w:rsidRPr="000125CF">
        <w:rPr>
          <w:rFonts w:ascii="Times New Roman" w:eastAsia="Arial Unicode MS" w:hAnsi="Times New Roman" w:cs="Times New Roman"/>
          <w:color w:val="auto"/>
        </w:rPr>
        <w:t xml:space="preserve"> – </w:t>
      </w:r>
      <w:bookmarkEnd w:id="0"/>
      <w:r>
        <w:rPr>
          <w:rFonts w:ascii="Times New Roman" w:eastAsia="Arial Unicode MS" w:hAnsi="Times New Roman" w:cs="Times New Roman"/>
          <w:color w:val="auto"/>
        </w:rPr>
        <w:t xml:space="preserve">Перегрузка </w:t>
      </w:r>
      <w:r w:rsidR="0048563B">
        <w:rPr>
          <w:rFonts w:ascii="Times New Roman" w:eastAsia="Arial Unicode MS" w:hAnsi="Times New Roman" w:cs="Times New Roman"/>
          <w:color w:val="auto"/>
        </w:rPr>
        <w:t>операторов</w:t>
      </w:r>
    </w:p>
    <w:p w:rsidR="00F178F8" w:rsidRDefault="00F178F8" w:rsidP="00F178F8">
      <w:pPr>
        <w:autoSpaceDE w:val="0"/>
        <w:autoSpaceDN w:val="0"/>
        <w:adjustRightInd w:val="0"/>
        <w:ind w:firstLine="708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F178F8" w:rsidRPr="00BE5C17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1 </w:t>
      </w:r>
      <w:r w:rsidRPr="00194D10">
        <w:rPr>
          <w:rFonts w:eastAsia="Arial Unicode MS"/>
          <w:b/>
          <w:bCs/>
          <w:color w:val="000000"/>
          <w:sz w:val="28"/>
          <w:szCs w:val="28"/>
        </w:rPr>
        <w:t xml:space="preserve">Цель работы </w:t>
      </w:r>
    </w:p>
    <w:p w:rsidR="00F178F8" w:rsidRDefault="00F178F8" w:rsidP="00F178F8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8A5B3D" w:rsidRDefault="008A5B3D" w:rsidP="008A5B3D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Изучить основные принципы </w:t>
      </w:r>
      <w:r w:rsidR="0048563B">
        <w:rPr>
          <w:rFonts w:eastAsia="Arial Unicode MS"/>
          <w:bCs/>
          <w:color w:val="000000"/>
          <w:sz w:val="28"/>
          <w:szCs w:val="28"/>
        </w:rPr>
        <w:t>перегрузки операторов</w:t>
      </w:r>
      <w:r>
        <w:rPr>
          <w:rFonts w:eastAsia="Arial Unicode MS"/>
          <w:bCs/>
          <w:color w:val="000000"/>
          <w:sz w:val="28"/>
          <w:szCs w:val="28"/>
        </w:rPr>
        <w:t xml:space="preserve"> в </w:t>
      </w:r>
      <w:r>
        <w:rPr>
          <w:rFonts w:eastAsia="Arial Unicode MS"/>
          <w:bCs/>
          <w:color w:val="000000"/>
          <w:sz w:val="28"/>
          <w:szCs w:val="28"/>
          <w:lang w:val="en-US"/>
        </w:rPr>
        <w:t>C</w:t>
      </w:r>
      <w:r w:rsidRPr="0020655F">
        <w:rPr>
          <w:rFonts w:eastAsia="Arial Unicode MS"/>
          <w:bCs/>
          <w:color w:val="000000"/>
          <w:sz w:val="28"/>
          <w:szCs w:val="28"/>
        </w:rPr>
        <w:t>#</w:t>
      </w:r>
      <w:r>
        <w:rPr>
          <w:rFonts w:eastAsia="Arial Unicode MS"/>
          <w:bCs/>
          <w:color w:val="000000"/>
          <w:sz w:val="28"/>
          <w:szCs w:val="28"/>
        </w:rPr>
        <w:t>.</w:t>
      </w:r>
    </w:p>
    <w:p w:rsidR="00F178F8" w:rsidRPr="00180400" w:rsidRDefault="00F178F8" w:rsidP="00F178F8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F178F8" w:rsidRPr="00194D10" w:rsidRDefault="00F178F8" w:rsidP="00F178F8">
      <w:pPr>
        <w:pStyle w:val="11"/>
        <w:numPr>
          <w:ilvl w:val="0"/>
          <w:numId w:val="1"/>
        </w:numPr>
        <w:spacing w:before="0" w:after="0"/>
        <w:ind w:hanging="217"/>
        <w:jc w:val="both"/>
        <w:rPr>
          <w:b/>
          <w:sz w:val="28"/>
          <w:szCs w:val="28"/>
        </w:rPr>
      </w:pPr>
      <w:r w:rsidRPr="00194D10">
        <w:rPr>
          <w:b/>
          <w:sz w:val="28"/>
          <w:szCs w:val="28"/>
        </w:rPr>
        <w:t>Порядок выполнения работы</w:t>
      </w:r>
    </w:p>
    <w:p w:rsidR="00F178F8" w:rsidRDefault="00F178F8" w:rsidP="00F178F8">
      <w:pPr>
        <w:pStyle w:val="11"/>
        <w:spacing w:before="0" w:after="0"/>
        <w:ind w:firstLine="851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279D">
        <w:rPr>
          <w:sz w:val="28"/>
          <w:szCs w:val="28"/>
        </w:rPr>
        <w:t>рочесть краткие теоретически</w:t>
      </w:r>
      <w:r>
        <w:rPr>
          <w:sz w:val="28"/>
          <w:szCs w:val="28"/>
        </w:rPr>
        <w:t>е сведения</w:t>
      </w:r>
      <w:r w:rsidRPr="00CC7501">
        <w:rPr>
          <w:iCs/>
          <w:sz w:val="28"/>
          <w:szCs w:val="28"/>
        </w:rPr>
        <w:t>;</w:t>
      </w:r>
      <w:r w:rsidRPr="003C279D">
        <w:rPr>
          <w:sz w:val="28"/>
          <w:szCs w:val="28"/>
        </w:rPr>
        <w:t xml:space="preserve"> </w:t>
      </w: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279D">
        <w:rPr>
          <w:sz w:val="28"/>
          <w:szCs w:val="28"/>
        </w:rPr>
        <w:t>ып</w:t>
      </w:r>
      <w:r>
        <w:rPr>
          <w:sz w:val="28"/>
          <w:szCs w:val="28"/>
        </w:rPr>
        <w:t>олнить задания раздела;</w:t>
      </w: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C279D">
        <w:rPr>
          <w:sz w:val="28"/>
          <w:szCs w:val="28"/>
        </w:rPr>
        <w:t xml:space="preserve">оставить отчет </w:t>
      </w:r>
      <w:r>
        <w:rPr>
          <w:sz w:val="28"/>
          <w:szCs w:val="28"/>
        </w:rPr>
        <w:t>п</w:t>
      </w:r>
      <w:r w:rsidRPr="003C279D">
        <w:rPr>
          <w:sz w:val="28"/>
          <w:szCs w:val="28"/>
        </w:rPr>
        <w:t>о лабораторной работе и защитить его у преподавателя.</w:t>
      </w:r>
    </w:p>
    <w:p w:rsidR="00F178F8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32"/>
          <w:szCs w:val="32"/>
        </w:rPr>
      </w:pPr>
    </w:p>
    <w:p w:rsidR="00F178F8" w:rsidRDefault="002871E9" w:rsidP="00F178F8">
      <w:pPr>
        <w:numPr>
          <w:ilvl w:val="0"/>
          <w:numId w:val="1"/>
        </w:numPr>
        <w:autoSpaceDE w:val="0"/>
        <w:autoSpaceDN w:val="0"/>
        <w:adjustRightInd w:val="0"/>
        <w:ind w:hanging="217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Перегрузка операторов</w:t>
      </w:r>
    </w:p>
    <w:p w:rsidR="00F178F8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</w:p>
    <w:p w:rsidR="00AA366E" w:rsidRPr="0048563B" w:rsidRDefault="002871E9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Встроенные операторы можно перегрузить для более удобного и естественного взаимодействия с пользовательскими типами.</w:t>
      </w:r>
      <w:r w:rsidR="0048563B" w:rsidRPr="0048563B">
        <w:rPr>
          <w:rFonts w:eastAsia="Arial Unicode MS"/>
          <w:bCs/>
          <w:color w:val="000000"/>
          <w:sz w:val="28"/>
          <w:szCs w:val="28"/>
        </w:rPr>
        <w:t xml:space="preserve"> </w:t>
      </w:r>
    </w:p>
    <w:p w:rsidR="0048563B" w:rsidRPr="0048563B" w:rsidRDefault="0048563B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48563B">
        <w:rPr>
          <w:rFonts w:eastAsia="Arial Unicode MS"/>
          <w:b/>
          <w:color w:val="000000"/>
          <w:sz w:val="28"/>
          <w:szCs w:val="28"/>
        </w:rPr>
        <w:t>Перегружены могут быть следующие операторы:</w:t>
      </w:r>
    </w:p>
    <w:p w:rsidR="0048563B" w:rsidRPr="0048563B" w:rsidRDefault="0048563B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48563B">
        <w:rPr>
          <w:rFonts w:eastAsia="Arial Unicode MS"/>
          <w:color w:val="000000"/>
          <w:sz w:val="28"/>
          <w:szCs w:val="28"/>
        </w:rPr>
        <w:t>+ - * / ++ -- ! ~ % &amp; | ^ == != &lt; &gt;</w:t>
      </w:r>
    </w:p>
    <w:p w:rsidR="0048563B" w:rsidRPr="0048563B" w:rsidRDefault="0048563B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48563B">
        <w:rPr>
          <w:rFonts w:eastAsia="Arial Unicode MS"/>
          <w:bCs/>
          <w:color w:val="000000"/>
          <w:sz w:val="28"/>
          <w:szCs w:val="28"/>
        </w:rPr>
        <w:t>а также </w:t>
      </w:r>
      <w:r w:rsidRPr="0048563B">
        <w:rPr>
          <w:rFonts w:eastAsia="Arial Unicode MS"/>
          <w:bCs/>
          <w:i/>
          <w:iCs/>
          <w:color w:val="000000"/>
          <w:sz w:val="28"/>
          <w:szCs w:val="28"/>
        </w:rPr>
        <w:t>операторы автоматического и явного приведения</w:t>
      </w:r>
      <w:r w:rsidRPr="0048563B">
        <w:rPr>
          <w:rFonts w:eastAsia="Arial Unicode MS"/>
          <w:bCs/>
          <w:color w:val="000000"/>
          <w:sz w:val="28"/>
          <w:szCs w:val="28"/>
        </w:rPr>
        <w:t> (с помощью ключевых слов </w:t>
      </w:r>
      <w:proofErr w:type="spellStart"/>
      <w:r w:rsidRPr="0048563B">
        <w:rPr>
          <w:rFonts w:eastAsia="Arial Unicode MS"/>
          <w:bCs/>
          <w:color w:val="000000"/>
          <w:sz w:val="28"/>
          <w:szCs w:val="28"/>
        </w:rPr>
        <w:t>implicit</w:t>
      </w:r>
      <w:proofErr w:type="spellEnd"/>
      <w:r w:rsidRPr="0048563B">
        <w:rPr>
          <w:rFonts w:eastAsia="Arial Unicode MS"/>
          <w:bCs/>
          <w:color w:val="000000"/>
          <w:sz w:val="28"/>
          <w:szCs w:val="28"/>
        </w:rPr>
        <w:t> и </w:t>
      </w:r>
      <w:proofErr w:type="spellStart"/>
      <w:r w:rsidRPr="0048563B">
        <w:rPr>
          <w:rFonts w:eastAsia="Arial Unicode MS"/>
          <w:bCs/>
          <w:color w:val="000000"/>
          <w:sz w:val="28"/>
          <w:szCs w:val="28"/>
        </w:rPr>
        <w:t>explicit</w:t>
      </w:r>
      <w:proofErr w:type="spellEnd"/>
      <w:r w:rsidRPr="0048563B">
        <w:rPr>
          <w:rFonts w:eastAsia="Arial Unicode MS"/>
          <w:bCs/>
          <w:color w:val="000000"/>
          <w:sz w:val="28"/>
          <w:szCs w:val="28"/>
        </w:rPr>
        <w:t>.</w:t>
      </w:r>
    </w:p>
    <w:p w:rsidR="0048563B" w:rsidRDefault="0048563B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48563B">
        <w:rPr>
          <w:rFonts w:eastAsia="Arial Unicode MS"/>
          <w:bCs/>
          <w:i/>
          <w:iCs/>
          <w:color w:val="000000"/>
          <w:sz w:val="28"/>
          <w:szCs w:val="28"/>
        </w:rPr>
        <w:t>Составные операторы присвоения</w:t>
      </w:r>
      <w:r w:rsidRPr="0048563B">
        <w:rPr>
          <w:rFonts w:eastAsia="Arial Unicode MS"/>
          <w:bCs/>
          <w:color w:val="000000"/>
          <w:sz w:val="28"/>
          <w:szCs w:val="28"/>
        </w:rPr>
        <w:t xml:space="preserve"> (например, +=, /=) </w:t>
      </w:r>
      <w:r w:rsidRPr="00DB6698">
        <w:rPr>
          <w:rFonts w:eastAsia="Arial Unicode MS"/>
          <w:b/>
          <w:bCs/>
          <w:color w:val="000000"/>
          <w:sz w:val="28"/>
          <w:szCs w:val="28"/>
        </w:rPr>
        <w:t>автоматически</w:t>
      </w:r>
      <w:r w:rsidRPr="0048563B">
        <w:rPr>
          <w:rFonts w:eastAsia="Arial Unicode MS"/>
          <w:bCs/>
          <w:color w:val="000000"/>
          <w:sz w:val="28"/>
          <w:szCs w:val="28"/>
        </w:rPr>
        <w:t xml:space="preserve"> переопределяются при переопределении соответствующих не составных операторов (например, +, /).</w:t>
      </w:r>
    </w:p>
    <w:p w:rsidR="00877F6A" w:rsidRPr="0048563B" w:rsidRDefault="00877F6A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48563B" w:rsidRDefault="0048563B" w:rsidP="002871E9">
      <w:pPr>
        <w:numPr>
          <w:ilvl w:val="0"/>
          <w:numId w:val="1"/>
        </w:numPr>
        <w:autoSpaceDE w:val="0"/>
        <w:autoSpaceDN w:val="0"/>
        <w:adjustRightInd w:val="0"/>
        <w:ind w:hanging="217"/>
        <w:rPr>
          <w:rFonts w:eastAsia="Arial Unicode MS"/>
          <w:b/>
          <w:bCs/>
          <w:color w:val="000000"/>
          <w:sz w:val="28"/>
          <w:szCs w:val="28"/>
        </w:rPr>
      </w:pPr>
      <w:r w:rsidRPr="002871E9">
        <w:rPr>
          <w:rFonts w:eastAsia="Arial Unicode MS"/>
          <w:b/>
          <w:bCs/>
          <w:color w:val="000000"/>
          <w:sz w:val="28"/>
          <w:szCs w:val="28"/>
        </w:rPr>
        <w:t>Операторные методы (</w:t>
      </w:r>
      <w:proofErr w:type="spellStart"/>
      <w:r w:rsidRPr="002871E9">
        <w:rPr>
          <w:rFonts w:eastAsia="Arial Unicode MS"/>
          <w:b/>
          <w:bCs/>
          <w:color w:val="000000"/>
          <w:sz w:val="28"/>
          <w:szCs w:val="28"/>
        </w:rPr>
        <w:t>Operator</w:t>
      </w:r>
      <w:proofErr w:type="spellEnd"/>
      <w:r w:rsidRPr="002871E9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proofErr w:type="spellStart"/>
      <w:r w:rsidRPr="002871E9">
        <w:rPr>
          <w:rFonts w:eastAsia="Arial Unicode MS"/>
          <w:b/>
          <w:bCs/>
          <w:color w:val="000000"/>
          <w:sz w:val="28"/>
          <w:szCs w:val="28"/>
        </w:rPr>
        <w:t>Functions</w:t>
      </w:r>
      <w:proofErr w:type="spellEnd"/>
      <w:r w:rsidRPr="002871E9">
        <w:rPr>
          <w:rFonts w:eastAsia="Arial Unicode MS"/>
          <w:b/>
          <w:bCs/>
          <w:color w:val="000000"/>
          <w:sz w:val="28"/>
          <w:szCs w:val="28"/>
        </w:rPr>
        <w:t>)</w:t>
      </w:r>
    </w:p>
    <w:p w:rsidR="002871E9" w:rsidRPr="002871E9" w:rsidRDefault="002871E9" w:rsidP="002871E9">
      <w:pPr>
        <w:autoSpaceDE w:val="0"/>
        <w:autoSpaceDN w:val="0"/>
        <w:adjustRightInd w:val="0"/>
        <w:ind w:left="1068"/>
        <w:rPr>
          <w:rFonts w:eastAsia="Arial Unicode MS"/>
          <w:b/>
          <w:bCs/>
          <w:color w:val="000000"/>
          <w:sz w:val="28"/>
          <w:szCs w:val="28"/>
        </w:rPr>
      </w:pPr>
    </w:p>
    <w:p w:rsidR="0048563B" w:rsidRPr="00F4497B" w:rsidRDefault="0048563B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48563B">
        <w:rPr>
          <w:rFonts w:eastAsia="Arial Unicode MS"/>
          <w:bCs/>
          <w:color w:val="000000"/>
          <w:sz w:val="28"/>
          <w:szCs w:val="28"/>
        </w:rPr>
        <w:t xml:space="preserve">Перегрузить оператор можно </w:t>
      </w:r>
      <w:r w:rsidR="002871E9">
        <w:rPr>
          <w:rFonts w:eastAsia="Arial Unicode MS"/>
          <w:bCs/>
          <w:color w:val="000000"/>
          <w:sz w:val="28"/>
          <w:szCs w:val="28"/>
        </w:rPr>
        <w:t>при помощи объявления операторного метода</w:t>
      </w:r>
      <w:r w:rsidRPr="0048563B">
        <w:rPr>
          <w:rFonts w:eastAsia="Arial Unicode MS"/>
          <w:bCs/>
          <w:color w:val="000000"/>
          <w:sz w:val="28"/>
          <w:szCs w:val="28"/>
        </w:rPr>
        <w:t>. Операторный метод должен быть статическим,</w:t>
      </w:r>
      <w:r w:rsidRPr="002871E9">
        <w:rPr>
          <w:rFonts w:eastAsia="Arial Unicode MS"/>
          <w:bCs/>
          <w:i/>
          <w:color w:val="000000"/>
          <w:sz w:val="28"/>
          <w:szCs w:val="28"/>
        </w:rPr>
        <w:t xml:space="preserve"> и как минимум один из его </w:t>
      </w:r>
      <w:r w:rsidR="002871E9" w:rsidRPr="002871E9">
        <w:rPr>
          <w:rFonts w:eastAsia="Arial Unicode MS"/>
          <w:bCs/>
          <w:i/>
          <w:color w:val="000000"/>
          <w:sz w:val="28"/>
          <w:szCs w:val="28"/>
        </w:rPr>
        <w:t>аргументов</w:t>
      </w:r>
      <w:r w:rsidRPr="002871E9">
        <w:rPr>
          <w:rFonts w:eastAsia="Arial Unicode MS"/>
          <w:bCs/>
          <w:i/>
          <w:color w:val="000000"/>
          <w:sz w:val="28"/>
          <w:szCs w:val="28"/>
        </w:rPr>
        <w:t xml:space="preserve"> должен быть того типа, в котором объявлен операторный метод</w:t>
      </w:r>
      <w:r w:rsidRPr="0048563B">
        <w:rPr>
          <w:rFonts w:eastAsia="Arial Unicode MS"/>
          <w:bCs/>
          <w:color w:val="000000"/>
          <w:sz w:val="28"/>
          <w:szCs w:val="28"/>
        </w:rPr>
        <w:t>. Объявляется операторный метод с помощью ключевого слова </w:t>
      </w:r>
      <w:proofErr w:type="spellStart"/>
      <w:r w:rsidRPr="0048563B">
        <w:rPr>
          <w:rFonts w:eastAsia="Arial Unicode MS"/>
          <w:bCs/>
          <w:color w:val="000000"/>
          <w:sz w:val="28"/>
          <w:szCs w:val="28"/>
        </w:rPr>
        <w:t>operator</w:t>
      </w:r>
      <w:proofErr w:type="spellEnd"/>
      <w:r w:rsidR="00DB6698">
        <w:rPr>
          <w:rFonts w:eastAsia="Arial Unicode MS"/>
          <w:bCs/>
          <w:color w:val="000000"/>
          <w:sz w:val="28"/>
          <w:szCs w:val="28"/>
        </w:rPr>
        <w:t>.</w:t>
      </w:r>
    </w:p>
    <w:p w:rsidR="009D32A5" w:rsidRDefault="00DB6698" w:rsidP="009D32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  <w:r>
        <w:rPr>
          <w:rFonts w:eastAsia="Arial Unicode MS"/>
          <w:bCs/>
          <w:color w:val="000000"/>
          <w:sz w:val="28"/>
          <w:szCs w:val="28"/>
        </w:rPr>
        <w:lastRenderedPageBreak/>
        <w:t>В качестве примера рассмотрим приложение для заказа такси, в котором реализован класс, ответственный</w:t>
      </w:r>
      <w:r w:rsidR="009D32A5">
        <w:rPr>
          <w:rFonts w:eastAsia="Arial Unicode MS"/>
          <w:bCs/>
          <w:color w:val="000000"/>
          <w:sz w:val="28"/>
          <w:szCs w:val="28"/>
        </w:rPr>
        <w:t xml:space="preserve"> за поездку, с тремя полями – «Расстояние», «Длительность поездки» и «Цена».</w:t>
      </w:r>
    </w:p>
    <w:p w:rsidR="009D32A5" w:rsidRPr="009D32A5" w:rsidRDefault="009D32A5" w:rsidP="009D32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</w:p>
    <w:p w:rsidR="009D32A5" w:rsidRDefault="009D32A5" w:rsidP="009D32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D32A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</w:p>
    <w:p w:rsidR="009D32A5" w:rsidRPr="009D32A5" w:rsidRDefault="009D32A5" w:rsidP="009D32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9D32A5" w:rsidRPr="009D32A5" w:rsidRDefault="009D32A5" w:rsidP="009D3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istance;</w:t>
      </w:r>
    </w:p>
    <w:p w:rsidR="009D32A5" w:rsidRPr="009D32A5" w:rsidRDefault="009D32A5" w:rsidP="009D3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ime;</w:t>
      </w:r>
    </w:p>
    <w:p w:rsidR="009D32A5" w:rsidRPr="009D32A5" w:rsidRDefault="009D32A5" w:rsidP="009D3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st;</w:t>
      </w:r>
    </w:p>
    <w:p w:rsidR="009D32A5" w:rsidRPr="009D32A5" w:rsidRDefault="009D32A5" w:rsidP="009D3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Order(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istance, 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ime, </w:t>
      </w:r>
      <w:r w:rsidRPr="009D32A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st)</w:t>
      </w:r>
    </w:p>
    <w:p w:rsidR="009D32A5" w:rsidRPr="009D32A5" w:rsidRDefault="009D32A5" w:rsidP="009D3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:rsidR="009D32A5" w:rsidRPr="009D32A5" w:rsidRDefault="009D32A5" w:rsidP="009D3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Distance = distance;</w:t>
      </w:r>
    </w:p>
    <w:p w:rsidR="009D32A5" w:rsidRPr="009D32A5" w:rsidRDefault="009D32A5" w:rsidP="009D3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Time = time;</w:t>
      </w:r>
    </w:p>
    <w:p w:rsidR="009D32A5" w:rsidRPr="009D32A5" w:rsidRDefault="009D32A5" w:rsidP="009D3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Cost = cost;</w:t>
      </w:r>
    </w:p>
    <w:p w:rsidR="009D32A5" w:rsidRPr="009D32A5" w:rsidRDefault="009D32A5" w:rsidP="009D3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9D32A5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DB6698" w:rsidRPr="009D32A5" w:rsidRDefault="009D32A5" w:rsidP="009D32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9D32A5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  <w:r w:rsidR="00DB6698" w:rsidRPr="009D32A5">
        <w:rPr>
          <w:rFonts w:eastAsia="Arial Unicode MS"/>
          <w:bCs/>
          <w:color w:val="000000"/>
          <w:sz w:val="28"/>
          <w:szCs w:val="28"/>
        </w:rPr>
        <w:t xml:space="preserve"> </w:t>
      </w:r>
    </w:p>
    <w:p w:rsidR="009D32A5" w:rsidRDefault="009D32A5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6A23DE" w:rsidRDefault="009D32A5" w:rsidP="009D32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Поскольку наша служба заказа такси недавно появилась на рынке транспортных услуг, часто клиентам предоставляются скидки. Перегрузим оператор «-» для более удобного предоставления скидки:</w:t>
      </w:r>
    </w:p>
    <w:p w:rsidR="006A23DE" w:rsidRDefault="006A23DE" w:rsidP="009D32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9D32A5" w:rsidRPr="00F4497B" w:rsidRDefault="009D32A5" w:rsidP="006A23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F4497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F4497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6A23DE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</w:p>
    <w:p w:rsidR="009D32A5" w:rsidRPr="00F4497B" w:rsidRDefault="009D32A5" w:rsidP="006A23D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F4497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9D32A5" w:rsidRPr="006A23DE" w:rsidRDefault="009D32A5" w:rsidP="006A23D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istance;</w:t>
      </w:r>
    </w:p>
    <w:p w:rsidR="009D32A5" w:rsidRPr="006A23DE" w:rsidRDefault="009D32A5" w:rsidP="006A23D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ime;</w:t>
      </w:r>
    </w:p>
    <w:p w:rsidR="009D32A5" w:rsidRPr="006A23DE" w:rsidRDefault="009D32A5" w:rsidP="006A23D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st;</w:t>
      </w:r>
    </w:p>
    <w:p w:rsidR="009D32A5" w:rsidRPr="006A23DE" w:rsidRDefault="009D32A5" w:rsidP="006A23D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Order(</w:t>
      </w: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istance, </w:t>
      </w: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ime, </w:t>
      </w:r>
      <w:r w:rsidRPr="006A23D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st)</w:t>
      </w:r>
    </w:p>
    <w:p w:rsidR="009D32A5" w:rsidRPr="006A23DE" w:rsidRDefault="009D32A5" w:rsidP="006A23D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9D32A5" w:rsidRPr="006A23DE" w:rsidRDefault="009D32A5" w:rsidP="006A23DE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istance = distance;</w:t>
      </w:r>
    </w:p>
    <w:p w:rsidR="009D32A5" w:rsidRPr="006A23DE" w:rsidRDefault="009D32A5" w:rsidP="006A23DE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ime = time;</w:t>
      </w:r>
    </w:p>
    <w:p w:rsidR="009D32A5" w:rsidRPr="006A23DE" w:rsidRDefault="009D32A5" w:rsidP="006A23DE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st = cost;</w:t>
      </w:r>
    </w:p>
    <w:p w:rsidR="009D32A5" w:rsidRPr="006A23DE" w:rsidRDefault="009D32A5" w:rsidP="006A23D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D32A5" w:rsidRPr="006A23DE" w:rsidRDefault="009D32A5" w:rsidP="006A23D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public</w:t>
      </w: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6A23D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static</w:t>
      </w: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6A23DE">
        <w:rPr>
          <w:rFonts w:ascii="Consolas" w:eastAsiaTheme="minorHAnsi" w:hAnsi="Consolas" w:cs="Consolas"/>
          <w:b/>
          <w:color w:val="2B91AF"/>
          <w:sz w:val="28"/>
          <w:szCs w:val="28"/>
          <w:lang w:val="en-US" w:eastAsia="en-US"/>
        </w:rPr>
        <w:t>Order</w:t>
      </w: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6A23D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operator</w:t>
      </w: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-</w:t>
      </w:r>
      <w:r w:rsid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(</w:t>
      </w:r>
      <w:r w:rsidRPr="006A23DE">
        <w:rPr>
          <w:rFonts w:ascii="Consolas" w:eastAsiaTheme="minorHAnsi" w:hAnsi="Consolas" w:cs="Consolas"/>
          <w:b/>
          <w:color w:val="2B91AF"/>
          <w:sz w:val="28"/>
          <w:szCs w:val="28"/>
          <w:lang w:val="en-US" w:eastAsia="en-US"/>
        </w:rPr>
        <w:t>Order</w:t>
      </w: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x, </w:t>
      </w:r>
      <w:proofErr w:type="spellStart"/>
      <w:r w:rsidRPr="006A23D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int</w:t>
      </w:r>
      <w:proofErr w:type="spellEnd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discount)</w:t>
      </w:r>
    </w:p>
    <w:p w:rsidR="009D32A5" w:rsidRPr="006A23DE" w:rsidRDefault="009D32A5" w:rsidP="006A23D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{</w:t>
      </w:r>
    </w:p>
    <w:p w:rsidR="009D32A5" w:rsidRPr="006A23DE" w:rsidRDefault="009D32A5" w:rsidP="006A23DE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proofErr w:type="gramStart"/>
      <w:r w:rsidRPr="006A23D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lastRenderedPageBreak/>
        <w:t>return</w:t>
      </w:r>
      <w:proofErr w:type="gramEnd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6A23D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new</w:t>
      </w: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6A23DE">
        <w:rPr>
          <w:rFonts w:ascii="Consolas" w:eastAsiaTheme="minorHAnsi" w:hAnsi="Consolas" w:cs="Consolas"/>
          <w:b/>
          <w:color w:val="2B91AF"/>
          <w:sz w:val="28"/>
          <w:szCs w:val="28"/>
          <w:lang w:val="en-US" w:eastAsia="en-US"/>
        </w:rPr>
        <w:t>Order</w:t>
      </w: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(</w:t>
      </w:r>
      <w:proofErr w:type="spellStart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x.Distance</w:t>
      </w:r>
      <w:proofErr w:type="spellEnd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x.Time</w:t>
      </w:r>
      <w:proofErr w:type="spellEnd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x.Cost</w:t>
      </w:r>
      <w:proofErr w:type="spellEnd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x.Cost</w:t>
      </w:r>
      <w:proofErr w:type="spellEnd"/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/100*discount);</w:t>
      </w:r>
    </w:p>
    <w:p w:rsidR="009D32A5" w:rsidRPr="006A23DE" w:rsidRDefault="009D32A5" w:rsidP="006A23D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</w:pPr>
      <w:r w:rsidRPr="006A23DE"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}</w:t>
      </w:r>
    </w:p>
    <w:p w:rsidR="0048563B" w:rsidRPr="006A23DE" w:rsidRDefault="009D32A5" w:rsidP="006A23DE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 w:val="28"/>
          <w:szCs w:val="28"/>
        </w:rPr>
      </w:pPr>
      <w:r w:rsidRPr="006A23D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  <w:r w:rsidRPr="006A23DE">
        <w:rPr>
          <w:rFonts w:eastAsia="Arial Unicode MS"/>
          <w:bCs/>
          <w:color w:val="000000"/>
          <w:sz w:val="28"/>
          <w:szCs w:val="28"/>
        </w:rPr>
        <w:t xml:space="preserve"> </w:t>
      </w:r>
    </w:p>
    <w:p w:rsidR="006A23DE" w:rsidRDefault="006A23DE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9D32A5" w:rsidRDefault="006A23DE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Теперь в коде есть возможность очень просто предоставить клиенту скидку</w:t>
      </w:r>
      <w:r w:rsidRPr="006A23DE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>в 10% на его поездку:</w:t>
      </w:r>
    </w:p>
    <w:p w:rsidR="006A23DE" w:rsidRDefault="006A23DE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6A23DE" w:rsidRPr="00F4497B" w:rsidRDefault="006A23DE" w:rsidP="006A23D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F4497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proofErr w:type="spellEnd"/>
      <w:proofErr w:type="gramEnd"/>
      <w:r w:rsidRPr="00F4497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order = </w:t>
      </w:r>
      <w:r w:rsidRPr="00F4497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F4497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4497B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F4497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10, 15, 150);</w:t>
      </w:r>
    </w:p>
    <w:p w:rsidR="006A23DE" w:rsidRPr="00F4497B" w:rsidRDefault="006A23DE" w:rsidP="006A23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497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rder -= 10;</w:t>
      </w:r>
    </w:p>
    <w:p w:rsidR="006A23DE" w:rsidRPr="006A23DE" w:rsidRDefault="006A23DE" w:rsidP="006A23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lang w:val="en-US"/>
        </w:rPr>
      </w:pPr>
    </w:p>
    <w:p w:rsidR="0048563B" w:rsidRDefault="0048563B" w:rsidP="0048563B">
      <w:pPr>
        <w:numPr>
          <w:ilvl w:val="0"/>
          <w:numId w:val="1"/>
        </w:numPr>
        <w:autoSpaceDE w:val="0"/>
        <w:autoSpaceDN w:val="0"/>
        <w:adjustRightInd w:val="0"/>
        <w:ind w:hanging="217"/>
        <w:rPr>
          <w:rFonts w:eastAsia="Arial Unicode MS"/>
          <w:b/>
          <w:bCs/>
          <w:color w:val="000000"/>
          <w:sz w:val="28"/>
          <w:szCs w:val="28"/>
        </w:rPr>
      </w:pPr>
      <w:r w:rsidRPr="0048563B">
        <w:rPr>
          <w:rFonts w:eastAsia="Arial Unicode MS"/>
          <w:b/>
          <w:bCs/>
          <w:color w:val="000000"/>
          <w:sz w:val="28"/>
          <w:szCs w:val="28"/>
        </w:rPr>
        <w:t>Перегрузка операторов равенства и сравнения</w:t>
      </w:r>
    </w:p>
    <w:p w:rsidR="00877F6A" w:rsidRPr="0048563B" w:rsidRDefault="00877F6A" w:rsidP="00877F6A">
      <w:pPr>
        <w:autoSpaceDE w:val="0"/>
        <w:autoSpaceDN w:val="0"/>
        <w:adjustRightInd w:val="0"/>
        <w:ind w:left="1068"/>
        <w:rPr>
          <w:rFonts w:eastAsia="Arial Unicode MS"/>
          <w:b/>
          <w:bCs/>
          <w:color w:val="000000"/>
          <w:sz w:val="28"/>
          <w:szCs w:val="28"/>
        </w:rPr>
      </w:pPr>
    </w:p>
    <w:p w:rsidR="0048563B" w:rsidRPr="0048563B" w:rsidRDefault="0048563B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48563B">
        <w:rPr>
          <w:rFonts w:eastAsia="Arial Unicode MS"/>
          <w:bCs/>
          <w:color w:val="000000"/>
          <w:sz w:val="28"/>
          <w:szCs w:val="28"/>
        </w:rPr>
        <w:t>Операторы равенства и сравнения обычно переопределяются для структур, реже для классов. При перегрузке этих операторов необходимо соблюдать несколько правил:</w:t>
      </w:r>
    </w:p>
    <w:p w:rsidR="0048563B" w:rsidRPr="0048563B" w:rsidRDefault="0048563B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48563B">
        <w:rPr>
          <w:rFonts w:eastAsia="Arial Unicode MS"/>
          <w:bCs/>
          <w:i/>
          <w:iCs/>
          <w:color w:val="000000"/>
          <w:sz w:val="28"/>
          <w:szCs w:val="28"/>
        </w:rPr>
        <w:t>Парность операторов</w:t>
      </w:r>
      <w:r w:rsidRPr="0048563B">
        <w:rPr>
          <w:rFonts w:eastAsia="Arial Unicode MS"/>
          <w:bCs/>
          <w:color w:val="000000"/>
          <w:sz w:val="28"/>
          <w:szCs w:val="28"/>
        </w:rPr>
        <w:t>: операторы, представляющие ло</w:t>
      </w:r>
      <w:r w:rsidR="003B5A86">
        <w:rPr>
          <w:rFonts w:eastAsia="Arial Unicode MS"/>
          <w:bCs/>
          <w:color w:val="000000"/>
          <w:sz w:val="28"/>
          <w:szCs w:val="28"/>
        </w:rPr>
        <w:t>гическую пару</w:t>
      </w:r>
      <w:r w:rsidRPr="0048563B">
        <w:rPr>
          <w:rFonts w:eastAsia="Arial Unicode MS"/>
          <w:bCs/>
          <w:color w:val="000000"/>
          <w:sz w:val="28"/>
          <w:szCs w:val="28"/>
        </w:rPr>
        <w:t xml:space="preserve"> (==</w:t>
      </w:r>
      <w:proofErr w:type="gramStart"/>
      <w:r w:rsidRPr="0048563B">
        <w:rPr>
          <w:rFonts w:eastAsia="Arial Unicode MS"/>
          <w:bCs/>
          <w:color w:val="000000"/>
          <w:sz w:val="28"/>
          <w:szCs w:val="28"/>
        </w:rPr>
        <w:t xml:space="preserve"> !</w:t>
      </w:r>
      <w:proofErr w:type="gramEnd"/>
      <w:r w:rsidRPr="0048563B">
        <w:rPr>
          <w:rFonts w:eastAsia="Arial Unicode MS"/>
          <w:bCs/>
          <w:color w:val="000000"/>
          <w:sz w:val="28"/>
          <w:szCs w:val="28"/>
        </w:rPr>
        <w:t>=), (&lt; &gt;),</w:t>
      </w:r>
      <w:r w:rsidR="001A7556">
        <w:rPr>
          <w:rFonts w:eastAsia="Arial Unicode MS"/>
          <w:bCs/>
          <w:color w:val="000000"/>
          <w:sz w:val="28"/>
          <w:szCs w:val="28"/>
        </w:rPr>
        <w:t xml:space="preserve"> </w:t>
      </w:r>
      <w:r w:rsidRPr="0048563B">
        <w:rPr>
          <w:rFonts w:eastAsia="Arial Unicode MS"/>
          <w:bCs/>
          <w:color w:val="000000"/>
          <w:sz w:val="28"/>
          <w:szCs w:val="28"/>
        </w:rPr>
        <w:t xml:space="preserve">(&lt;= &gt;=), перегружаются </w:t>
      </w:r>
      <w:r w:rsidR="003B5A86">
        <w:rPr>
          <w:rFonts w:eastAsia="Arial Unicode MS"/>
          <w:bCs/>
          <w:color w:val="000000"/>
          <w:sz w:val="28"/>
          <w:szCs w:val="28"/>
        </w:rPr>
        <w:t>совместно</w:t>
      </w:r>
      <w:r w:rsidRPr="0048563B">
        <w:rPr>
          <w:rFonts w:eastAsia="Arial Unicode MS"/>
          <w:bCs/>
          <w:color w:val="000000"/>
          <w:sz w:val="28"/>
          <w:szCs w:val="28"/>
        </w:rPr>
        <w:t>.</w:t>
      </w:r>
    </w:p>
    <w:p w:rsidR="0048563B" w:rsidRDefault="0048563B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proofErr w:type="spellStart"/>
      <w:r w:rsidRPr="0048563B">
        <w:rPr>
          <w:rFonts w:eastAsia="Arial Unicode MS"/>
          <w:bCs/>
          <w:color w:val="000000"/>
          <w:sz w:val="28"/>
          <w:szCs w:val="28"/>
        </w:rPr>
        <w:t>Equals</w:t>
      </w:r>
      <w:proofErr w:type="spellEnd"/>
      <w:r w:rsidRPr="0048563B">
        <w:rPr>
          <w:rFonts w:eastAsia="Arial Unicode MS"/>
          <w:bCs/>
          <w:color w:val="000000"/>
          <w:sz w:val="28"/>
          <w:szCs w:val="28"/>
        </w:rPr>
        <w:t> и </w:t>
      </w:r>
      <w:proofErr w:type="spellStart"/>
      <w:r w:rsidRPr="0048563B">
        <w:rPr>
          <w:rFonts w:eastAsia="Arial Unicode MS"/>
          <w:bCs/>
          <w:color w:val="000000"/>
          <w:sz w:val="28"/>
          <w:szCs w:val="28"/>
        </w:rPr>
        <w:t>GetHashCode</w:t>
      </w:r>
      <w:proofErr w:type="spellEnd"/>
      <w:r w:rsidRPr="0048563B">
        <w:rPr>
          <w:rFonts w:eastAsia="Arial Unicode MS"/>
          <w:bCs/>
          <w:color w:val="000000"/>
          <w:sz w:val="28"/>
          <w:szCs w:val="28"/>
        </w:rPr>
        <w:t>: при перегрузке операторов == и</w:t>
      </w:r>
      <w:proofErr w:type="gramStart"/>
      <w:r w:rsidRPr="0048563B">
        <w:rPr>
          <w:rFonts w:eastAsia="Arial Unicode MS"/>
          <w:bCs/>
          <w:color w:val="000000"/>
          <w:sz w:val="28"/>
          <w:szCs w:val="28"/>
        </w:rPr>
        <w:t> !</w:t>
      </w:r>
      <w:proofErr w:type="gramEnd"/>
      <w:r w:rsidRPr="0048563B">
        <w:rPr>
          <w:rFonts w:eastAsia="Arial Unicode MS"/>
          <w:bCs/>
          <w:color w:val="000000"/>
          <w:sz w:val="28"/>
          <w:szCs w:val="28"/>
        </w:rPr>
        <w:t>=, также необходимо переопределить методы </w:t>
      </w:r>
      <w:proofErr w:type="spellStart"/>
      <w:r w:rsidRPr="0048563B">
        <w:rPr>
          <w:rFonts w:eastAsia="Arial Unicode MS"/>
          <w:bCs/>
          <w:color w:val="000000"/>
          <w:sz w:val="28"/>
          <w:szCs w:val="28"/>
        </w:rPr>
        <w:t>Equals</w:t>
      </w:r>
      <w:proofErr w:type="spellEnd"/>
      <w:r w:rsidRPr="0048563B">
        <w:rPr>
          <w:rFonts w:eastAsia="Arial Unicode MS"/>
          <w:bCs/>
          <w:color w:val="000000"/>
          <w:sz w:val="28"/>
          <w:szCs w:val="28"/>
        </w:rPr>
        <w:t> и </w:t>
      </w:r>
      <w:proofErr w:type="spellStart"/>
      <w:r w:rsidRPr="0048563B">
        <w:rPr>
          <w:rFonts w:eastAsia="Arial Unicode MS"/>
          <w:bCs/>
          <w:color w:val="000000"/>
          <w:sz w:val="28"/>
          <w:szCs w:val="28"/>
        </w:rPr>
        <w:t>GetHashCode</w:t>
      </w:r>
      <w:proofErr w:type="spellEnd"/>
      <w:r w:rsidRPr="0048563B">
        <w:rPr>
          <w:rFonts w:eastAsia="Arial Unicode MS"/>
          <w:bCs/>
          <w:color w:val="000000"/>
          <w:sz w:val="28"/>
          <w:szCs w:val="28"/>
        </w:rPr>
        <w:t> (определены для </w:t>
      </w:r>
      <w:proofErr w:type="spellStart"/>
      <w:r w:rsidRPr="0048563B">
        <w:rPr>
          <w:rFonts w:eastAsia="Arial Unicode MS"/>
          <w:bCs/>
          <w:color w:val="000000"/>
          <w:sz w:val="28"/>
          <w:szCs w:val="28"/>
        </w:rPr>
        <w:t>object</w:t>
      </w:r>
      <w:proofErr w:type="spellEnd"/>
      <w:r w:rsidRPr="0048563B">
        <w:rPr>
          <w:rFonts w:eastAsia="Arial Unicode MS"/>
          <w:bCs/>
          <w:color w:val="000000"/>
          <w:sz w:val="28"/>
          <w:szCs w:val="28"/>
        </w:rPr>
        <w:t xml:space="preserve">), чтобы коллекции и </w:t>
      </w:r>
      <w:proofErr w:type="spellStart"/>
      <w:r w:rsidRPr="0048563B">
        <w:rPr>
          <w:rFonts w:eastAsia="Arial Unicode MS"/>
          <w:bCs/>
          <w:color w:val="000000"/>
          <w:sz w:val="28"/>
          <w:szCs w:val="28"/>
        </w:rPr>
        <w:t>хэштаблицы</w:t>
      </w:r>
      <w:proofErr w:type="spellEnd"/>
      <w:r w:rsidRPr="0048563B">
        <w:rPr>
          <w:rFonts w:eastAsia="Arial Unicode MS"/>
          <w:bCs/>
          <w:color w:val="000000"/>
          <w:sz w:val="28"/>
          <w:szCs w:val="28"/>
        </w:rPr>
        <w:t xml:space="preserve"> могли корректно работать с типом.</w:t>
      </w:r>
    </w:p>
    <w:p w:rsidR="003B5A86" w:rsidRDefault="003B5A86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Для того, чтобы показывать водителю поступающие заказы, ранжированные по расстоянию, было бы неплохо перегрузить операторы сравнения для класса </w:t>
      </w:r>
      <w:r>
        <w:rPr>
          <w:rFonts w:eastAsia="Arial Unicode MS"/>
          <w:bCs/>
          <w:color w:val="000000"/>
          <w:sz w:val="28"/>
          <w:szCs w:val="28"/>
          <w:lang w:val="en-US"/>
        </w:rPr>
        <w:t>Order</w:t>
      </w:r>
      <w:r w:rsidRPr="003B5A86">
        <w:rPr>
          <w:rFonts w:eastAsia="Arial Unicode MS"/>
          <w:bCs/>
          <w:color w:val="000000"/>
          <w:sz w:val="28"/>
          <w:szCs w:val="28"/>
        </w:rPr>
        <w:t>:</w:t>
      </w:r>
    </w:p>
    <w:p w:rsidR="003B5A86" w:rsidRPr="003B5A86" w:rsidRDefault="003B5A86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3B5A86" w:rsidRPr="003B5A86" w:rsidRDefault="003B5A86" w:rsidP="003B5A8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</w:p>
    <w:p w:rsidR="003B5A86" w:rsidRPr="003B5A86" w:rsidRDefault="003B5A86" w:rsidP="003B5A8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3B5A86" w:rsidRPr="003B5A86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istance;</w:t>
      </w:r>
    </w:p>
    <w:p w:rsidR="003B5A86" w:rsidRPr="003B5A86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ime;</w:t>
      </w:r>
    </w:p>
    <w:p w:rsidR="003B5A86" w:rsidRPr="003B5A86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st;</w:t>
      </w:r>
    </w:p>
    <w:p w:rsidR="003B5A86" w:rsidRPr="003B5A86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Order(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istance, 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ime, 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st)</w:t>
      </w:r>
    </w:p>
    <w:p w:rsidR="003B5A86" w:rsidRPr="003B5A86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3B5A86" w:rsidRPr="003B5A86" w:rsidRDefault="003B5A86" w:rsidP="003B5A86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istance = distance;</w:t>
      </w:r>
    </w:p>
    <w:p w:rsidR="003B5A86" w:rsidRPr="003B5A86" w:rsidRDefault="003B5A86" w:rsidP="003B5A86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>Time = time;</w:t>
      </w:r>
    </w:p>
    <w:p w:rsidR="003B5A86" w:rsidRPr="003B5A86" w:rsidRDefault="003B5A86" w:rsidP="003B5A86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st = cost;</w:t>
      </w:r>
    </w:p>
    <w:p w:rsidR="003B5A86" w:rsidRPr="003B5A86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3B5A86" w:rsidRPr="003B5A86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operator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-(</w:t>
      </w:r>
      <w:r w:rsidRPr="003B5A86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x, </w:t>
      </w:r>
      <w:proofErr w:type="spellStart"/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iscount)</w:t>
      </w:r>
    </w:p>
    <w:p w:rsidR="003B5A86" w:rsidRPr="003B5A86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3B5A86" w:rsidRPr="003B5A86" w:rsidRDefault="003B5A86" w:rsidP="003B5A86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B5A86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.Distance</w:t>
      </w:r>
      <w:proofErr w:type="spellEnd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.Time</w:t>
      </w:r>
      <w:proofErr w:type="spellEnd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.Cost</w:t>
      </w:r>
      <w:proofErr w:type="spellEnd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.Cost</w:t>
      </w:r>
      <w:proofErr w:type="spellEnd"/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/100*discount);</w:t>
      </w:r>
    </w:p>
    <w:p w:rsidR="003B5A86" w:rsidRPr="003B5A86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B5A8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3B5A86" w:rsidRPr="00A04D2E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proofErr w:type="gramStart"/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public</w:t>
      </w:r>
      <w:proofErr w:type="gramEnd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st</w:t>
      </w:r>
      <w:bookmarkStart w:id="1" w:name="_GoBack"/>
      <w:bookmarkEnd w:id="1"/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atic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bool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operator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&gt;(</w:t>
      </w:r>
      <w:r w:rsidRPr="00A04D2E">
        <w:rPr>
          <w:rFonts w:ascii="Consolas" w:eastAsiaTheme="minorHAnsi" w:hAnsi="Consolas" w:cs="Consolas"/>
          <w:b/>
          <w:color w:val="2B91AF"/>
          <w:sz w:val="28"/>
          <w:szCs w:val="28"/>
          <w:lang w:val="en-US" w:eastAsia="en-US"/>
        </w:rPr>
        <w:t>Order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x, </w:t>
      </w:r>
      <w:r w:rsidRPr="00A04D2E">
        <w:rPr>
          <w:rFonts w:ascii="Consolas" w:eastAsiaTheme="minorHAnsi" w:hAnsi="Consolas" w:cs="Consolas"/>
          <w:b/>
          <w:color w:val="2B91AF"/>
          <w:sz w:val="28"/>
          <w:szCs w:val="28"/>
          <w:lang w:val="en-US" w:eastAsia="en-US"/>
        </w:rPr>
        <w:t>Order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y)</w:t>
      </w:r>
    </w:p>
    <w:p w:rsidR="003B5A86" w:rsidRPr="00A04D2E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{</w:t>
      </w:r>
    </w:p>
    <w:p w:rsidR="003B5A86" w:rsidRPr="00A04D2E" w:rsidRDefault="003B5A86" w:rsidP="003B5A86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proofErr w:type="gramStart"/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return</w:t>
      </w:r>
      <w:proofErr w:type="gramEnd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x.Distance</w:t>
      </w:r>
      <w:proofErr w:type="spellEnd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y.Distance</w:t>
      </w:r>
      <w:proofErr w:type="spellEnd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;</w:t>
      </w:r>
    </w:p>
    <w:p w:rsidR="003B5A86" w:rsidRPr="00A04D2E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}</w:t>
      </w:r>
    </w:p>
    <w:p w:rsidR="003B5A86" w:rsidRPr="00A04D2E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proofErr w:type="gramStart"/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public</w:t>
      </w:r>
      <w:proofErr w:type="gramEnd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static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bool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operator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&lt;(</w:t>
      </w:r>
      <w:r w:rsidRPr="00A04D2E">
        <w:rPr>
          <w:rFonts w:ascii="Consolas" w:eastAsiaTheme="minorHAnsi" w:hAnsi="Consolas" w:cs="Consolas"/>
          <w:b/>
          <w:color w:val="2B91AF"/>
          <w:sz w:val="28"/>
          <w:szCs w:val="28"/>
          <w:lang w:val="en-US" w:eastAsia="en-US"/>
        </w:rPr>
        <w:t>Order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x, </w:t>
      </w:r>
      <w:r w:rsidRPr="00A04D2E">
        <w:rPr>
          <w:rFonts w:ascii="Consolas" w:eastAsiaTheme="minorHAnsi" w:hAnsi="Consolas" w:cs="Consolas"/>
          <w:b/>
          <w:color w:val="2B91AF"/>
          <w:sz w:val="28"/>
          <w:szCs w:val="28"/>
          <w:lang w:val="en-US" w:eastAsia="en-US"/>
        </w:rPr>
        <w:t>Order</w:t>
      </w: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y)</w:t>
      </w:r>
    </w:p>
    <w:p w:rsidR="003B5A86" w:rsidRPr="00A04D2E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{</w:t>
      </w:r>
    </w:p>
    <w:p w:rsidR="003B5A86" w:rsidRPr="00A04D2E" w:rsidRDefault="003B5A86" w:rsidP="003B5A86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proofErr w:type="gramStart"/>
      <w:r w:rsidRPr="00A04D2E">
        <w:rPr>
          <w:rFonts w:ascii="Consolas" w:eastAsiaTheme="minorHAnsi" w:hAnsi="Consolas" w:cs="Consolas"/>
          <w:b/>
          <w:color w:val="0000FF"/>
          <w:sz w:val="28"/>
          <w:szCs w:val="28"/>
          <w:lang w:val="en-US" w:eastAsia="en-US"/>
        </w:rPr>
        <w:t>return</w:t>
      </w:r>
      <w:proofErr w:type="gramEnd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x.Distance</w:t>
      </w:r>
      <w:proofErr w:type="spellEnd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 xml:space="preserve"> &lt; </w:t>
      </w:r>
      <w:proofErr w:type="spellStart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y.Distance</w:t>
      </w:r>
      <w:proofErr w:type="spellEnd"/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  <w:t>;</w:t>
      </w:r>
    </w:p>
    <w:p w:rsidR="003B5A86" w:rsidRPr="00A04D2E" w:rsidRDefault="003B5A86" w:rsidP="003B5A8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</w:pPr>
      <w:r w:rsidRPr="00A04D2E"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  <w:t>}</w:t>
      </w:r>
    </w:p>
    <w:p w:rsidR="003B5A86" w:rsidRPr="003B5A86" w:rsidRDefault="003B5A86" w:rsidP="003B5A86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 w:val="28"/>
          <w:szCs w:val="28"/>
        </w:rPr>
      </w:pPr>
      <w:r w:rsidRPr="003B5A86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48563B" w:rsidRDefault="0048563B" w:rsidP="0048563B">
      <w:pPr>
        <w:pStyle w:val="a3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48563B" w:rsidRPr="0048563B" w:rsidRDefault="0048563B" w:rsidP="0048563B">
      <w:pPr>
        <w:numPr>
          <w:ilvl w:val="0"/>
          <w:numId w:val="1"/>
        </w:numPr>
        <w:autoSpaceDE w:val="0"/>
        <w:autoSpaceDN w:val="0"/>
        <w:adjustRightInd w:val="0"/>
        <w:ind w:hanging="217"/>
        <w:rPr>
          <w:rFonts w:eastAsia="Arial Unicode MS"/>
          <w:b/>
          <w:bCs/>
          <w:color w:val="000000"/>
          <w:sz w:val="28"/>
          <w:szCs w:val="28"/>
        </w:rPr>
      </w:pPr>
      <w:r w:rsidRPr="0048563B">
        <w:rPr>
          <w:rFonts w:eastAsia="Arial Unicode MS"/>
          <w:b/>
          <w:bCs/>
          <w:color w:val="000000"/>
          <w:sz w:val="28"/>
          <w:szCs w:val="28"/>
        </w:rPr>
        <w:t>Автоматическое и явное преобразование</w:t>
      </w:r>
    </w:p>
    <w:p w:rsidR="0048563B" w:rsidRPr="0048563B" w:rsidRDefault="0048563B" w:rsidP="0048563B">
      <w:pPr>
        <w:pStyle w:val="a3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8A64AB" w:rsidRDefault="0048563B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48563B">
        <w:rPr>
          <w:rFonts w:eastAsia="Arial Unicode MS"/>
          <w:bCs/>
          <w:color w:val="000000"/>
          <w:sz w:val="28"/>
          <w:szCs w:val="28"/>
        </w:rPr>
        <w:t>Автоматическое и явное преобразование могут быть перегружены также как операторы. Перегрузка преобразований типов обычно используется для того, чтоб сделать ее более лаконичной и естественной для связанных типов.</w:t>
      </w:r>
    </w:p>
    <w:p w:rsidR="001B132D" w:rsidRPr="001B132D" w:rsidRDefault="001B132D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Для удобства расчета заработной платы водителя перегрузим автоматическое преобразование типа </w:t>
      </w:r>
      <w:r>
        <w:rPr>
          <w:rFonts w:eastAsia="Arial Unicode MS"/>
          <w:bCs/>
          <w:color w:val="000000"/>
          <w:sz w:val="28"/>
          <w:szCs w:val="28"/>
          <w:lang w:val="en-US"/>
        </w:rPr>
        <w:t>Order</w:t>
      </w:r>
      <w:r w:rsidRPr="001B132D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>к цене (</w:t>
      </w:r>
      <w:r>
        <w:rPr>
          <w:rFonts w:eastAsia="Arial Unicode MS"/>
          <w:bCs/>
          <w:color w:val="000000"/>
          <w:sz w:val="28"/>
          <w:szCs w:val="28"/>
          <w:lang w:val="en-US"/>
        </w:rPr>
        <w:t>double</w:t>
      </w:r>
      <w:r>
        <w:rPr>
          <w:rFonts w:eastAsia="Arial Unicode MS"/>
          <w:bCs/>
          <w:color w:val="000000"/>
          <w:sz w:val="28"/>
          <w:szCs w:val="28"/>
        </w:rPr>
        <w:t>)</w:t>
      </w:r>
      <w:r w:rsidRPr="001B132D">
        <w:rPr>
          <w:rFonts w:eastAsia="Arial Unicode MS"/>
          <w:bCs/>
          <w:color w:val="000000"/>
          <w:sz w:val="28"/>
          <w:szCs w:val="28"/>
        </w:rPr>
        <w:t>:</w:t>
      </w:r>
    </w:p>
    <w:p w:rsidR="001B132D" w:rsidRPr="00F4497B" w:rsidRDefault="00321DE7" w:rsidP="0048563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  <w:lang w:val="en-US"/>
        </w:rPr>
      </w:pPr>
      <w:r w:rsidRPr="00F4497B">
        <w:rPr>
          <w:rFonts w:eastAsia="Arial Unicode MS"/>
          <w:bCs/>
          <w:color w:val="000000"/>
          <w:sz w:val="28"/>
          <w:szCs w:val="28"/>
          <w:lang w:val="en-US"/>
        </w:rPr>
        <w:t>…</w:t>
      </w:r>
    </w:p>
    <w:p w:rsidR="001B132D" w:rsidRPr="00DB2F8F" w:rsidRDefault="001B132D" w:rsidP="001B132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mplicit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operator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DB2F8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x)</w:t>
      </w:r>
    </w:p>
    <w:p w:rsidR="001B132D" w:rsidRPr="00F4497B" w:rsidRDefault="001B132D" w:rsidP="001B132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F4497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1B132D" w:rsidRPr="00F4497B" w:rsidRDefault="001B132D" w:rsidP="001B132D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proofErr w:type="gramStart"/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F4497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</w:t>
      </w:r>
      <w:r w:rsidRPr="00F4497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.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st</w:t>
      </w:r>
      <w:r w:rsidRPr="00F4497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;</w:t>
      </w:r>
    </w:p>
    <w:p w:rsidR="001B132D" w:rsidRPr="00F4497B" w:rsidRDefault="001B132D" w:rsidP="001B132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F4497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321DE7" w:rsidRPr="00321DE7" w:rsidRDefault="00321DE7" w:rsidP="00321D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321DE7">
        <w:rPr>
          <w:rFonts w:eastAsia="Arial Unicode MS"/>
          <w:bCs/>
          <w:color w:val="000000"/>
          <w:sz w:val="28"/>
          <w:szCs w:val="28"/>
        </w:rPr>
        <w:t>…</w:t>
      </w:r>
    </w:p>
    <w:p w:rsidR="00881D35" w:rsidRPr="00F4497B" w:rsidRDefault="00881D35" w:rsidP="00881D35">
      <w:pPr>
        <w:autoSpaceDE w:val="0"/>
        <w:autoSpaceDN w:val="0"/>
        <w:adjustRightInd w:val="0"/>
        <w:rPr>
          <w:sz w:val="28"/>
          <w:szCs w:val="28"/>
        </w:rPr>
      </w:pPr>
    </w:p>
    <w:p w:rsidR="00DB2F8F" w:rsidRDefault="00DB2F8F" w:rsidP="00DB2F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DB2F8F">
        <w:rPr>
          <w:rFonts w:eastAsia="Arial Unicode MS"/>
          <w:bCs/>
          <w:color w:val="000000"/>
          <w:sz w:val="28"/>
          <w:szCs w:val="28"/>
        </w:rPr>
        <w:t>Теперь при применении к типу Order операторов, хар</w:t>
      </w:r>
      <w:r>
        <w:rPr>
          <w:rFonts w:eastAsia="Arial Unicode MS"/>
          <w:bCs/>
          <w:color w:val="000000"/>
          <w:sz w:val="28"/>
          <w:szCs w:val="28"/>
        </w:rPr>
        <w:t>актерных для элементарных типов, будет выполнено автоматическое преобразование типа.</w:t>
      </w:r>
    </w:p>
    <w:p w:rsidR="00DB2F8F" w:rsidRPr="00DB2F8F" w:rsidRDefault="00DB2F8F" w:rsidP="00DB2F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Следующий код выведет суммарную стоимость трех поездок, поскольку оператор «+» не был перегружен, но является характерным для </w:t>
      </w:r>
      <w:r>
        <w:rPr>
          <w:rFonts w:eastAsia="Arial Unicode MS"/>
          <w:bCs/>
          <w:color w:val="000000"/>
          <w:sz w:val="28"/>
          <w:szCs w:val="28"/>
        </w:rPr>
        <w:lastRenderedPageBreak/>
        <w:t xml:space="preserve">элементарных типов, что повлекло за собой автоматическое преобразование к типу </w:t>
      </w:r>
      <w:r>
        <w:rPr>
          <w:rFonts w:eastAsia="Arial Unicode MS"/>
          <w:bCs/>
          <w:color w:val="000000"/>
          <w:sz w:val="28"/>
          <w:szCs w:val="28"/>
          <w:lang w:val="en-US"/>
        </w:rPr>
        <w:t>double</w:t>
      </w:r>
      <w:r w:rsidRPr="00DB2F8F">
        <w:rPr>
          <w:rFonts w:eastAsia="Arial Unicode MS"/>
          <w:bCs/>
          <w:color w:val="000000"/>
          <w:sz w:val="28"/>
          <w:szCs w:val="28"/>
        </w:rPr>
        <w:t xml:space="preserve"> </w:t>
      </w:r>
      <w:r>
        <w:rPr>
          <w:rFonts w:eastAsia="Arial Unicode MS"/>
          <w:bCs/>
          <w:color w:val="000000"/>
          <w:sz w:val="28"/>
          <w:szCs w:val="28"/>
        </w:rPr>
        <w:t>по описанной выше логике:</w:t>
      </w:r>
    </w:p>
    <w:p w:rsidR="00DB2F8F" w:rsidRDefault="00DB2F8F" w:rsidP="00881D35">
      <w:pPr>
        <w:autoSpaceDE w:val="0"/>
        <w:autoSpaceDN w:val="0"/>
        <w:adjustRightInd w:val="0"/>
        <w:rPr>
          <w:sz w:val="28"/>
          <w:szCs w:val="28"/>
        </w:rPr>
      </w:pPr>
    </w:p>
    <w:p w:rsidR="00DB2F8F" w:rsidRPr="00DB2F8F" w:rsidRDefault="00DB2F8F" w:rsidP="00DB2F8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proofErr w:type="spellEnd"/>
      <w:proofErr w:type="gramEnd"/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order1 = </w:t>
      </w:r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B2F8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10, 15, 150);</w:t>
      </w:r>
    </w:p>
    <w:p w:rsidR="00DB2F8F" w:rsidRPr="00DB2F8F" w:rsidRDefault="00DB2F8F" w:rsidP="00DB2F8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proofErr w:type="spellEnd"/>
      <w:proofErr w:type="gramEnd"/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order2 = </w:t>
      </w:r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B2F8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9, 12, 130);</w:t>
      </w:r>
    </w:p>
    <w:p w:rsidR="00DB2F8F" w:rsidRPr="00DB2F8F" w:rsidRDefault="00DB2F8F" w:rsidP="00DB2F8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proofErr w:type="spellEnd"/>
      <w:proofErr w:type="gramEnd"/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order3 = </w:t>
      </w:r>
      <w:r w:rsidRPr="00DB2F8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B2F8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22, 43, 408);</w:t>
      </w:r>
    </w:p>
    <w:p w:rsidR="00DB2F8F" w:rsidRPr="00DB2F8F" w:rsidRDefault="00DB2F8F" w:rsidP="00DB2F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DB2F8F" w:rsidRDefault="00DB2F8F" w:rsidP="00DB2F8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DB2F8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riteLine</w:t>
      </w:r>
      <w:proofErr w:type="spellEnd"/>
      <w:r w:rsidRPr="00DB2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order1 + order2 + order3);</w:t>
      </w:r>
    </w:p>
    <w:p w:rsidR="00DB2F8F" w:rsidRDefault="00DB2F8F" w:rsidP="00DB2F8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DB2F8F" w:rsidRDefault="00DB2F8F" w:rsidP="00DB2F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DB2F8F">
        <w:rPr>
          <w:rFonts w:eastAsia="Arial Unicode MS"/>
          <w:bCs/>
          <w:color w:val="000000"/>
          <w:sz w:val="28"/>
          <w:szCs w:val="28"/>
        </w:rPr>
        <w:t>Однако стоит обратить внимание</w:t>
      </w:r>
      <w:r w:rsidR="00321DE7">
        <w:rPr>
          <w:rFonts w:eastAsia="Arial Unicode MS"/>
          <w:bCs/>
          <w:color w:val="000000"/>
          <w:sz w:val="28"/>
          <w:szCs w:val="28"/>
        </w:rPr>
        <w:t xml:space="preserve"> на то</w:t>
      </w:r>
      <w:r w:rsidRPr="00DB2F8F">
        <w:rPr>
          <w:rFonts w:eastAsia="Arial Unicode MS"/>
          <w:bCs/>
          <w:color w:val="000000"/>
          <w:sz w:val="28"/>
          <w:szCs w:val="28"/>
        </w:rPr>
        <w:t xml:space="preserve">, что </w:t>
      </w:r>
      <w:r>
        <w:rPr>
          <w:rFonts w:eastAsia="Arial Unicode MS"/>
          <w:bCs/>
          <w:color w:val="000000"/>
          <w:sz w:val="28"/>
          <w:szCs w:val="28"/>
        </w:rPr>
        <w:t>оператор «+» мог быть перегружен. В таком случае, операция бы выполнилась в соответствии с логикой операторного метода.</w:t>
      </w:r>
    </w:p>
    <w:p w:rsidR="00321DE7" w:rsidRDefault="00321DE7" w:rsidP="00DB2F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Для предварительной оценки стоимости и продолжительности поездки на основании дистанции перегрузим явное преобразование:</w:t>
      </w:r>
    </w:p>
    <w:p w:rsidR="00321DE7" w:rsidRDefault="00321DE7" w:rsidP="00DB2F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321DE7" w:rsidRDefault="00321DE7" w:rsidP="00DB2F8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  <w:lang w:val="en-US"/>
        </w:rPr>
      </w:pPr>
      <w:r>
        <w:rPr>
          <w:rFonts w:eastAsia="Arial Unicode MS"/>
          <w:bCs/>
          <w:color w:val="000000"/>
          <w:sz w:val="28"/>
          <w:szCs w:val="28"/>
          <w:lang w:val="en-US"/>
        </w:rPr>
        <w:t>…</w:t>
      </w:r>
    </w:p>
    <w:p w:rsidR="00321DE7" w:rsidRPr="00321DE7" w:rsidRDefault="00321DE7" w:rsidP="00321D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321DE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21DE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21DE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xplicit</w:t>
      </w:r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21DE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operator</w:t>
      </w:r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21DE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321DE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istance)</w:t>
      </w:r>
    </w:p>
    <w:p w:rsidR="00321DE7" w:rsidRPr="00321DE7" w:rsidRDefault="00321DE7" w:rsidP="00321D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321DE7" w:rsidRPr="00321DE7" w:rsidRDefault="00321DE7" w:rsidP="00321DE7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321DE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21DE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21DE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  <w:r w:rsidRPr="00321DE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distance, distance/0.5, 50 + distance * 10);</w:t>
      </w:r>
    </w:p>
    <w:p w:rsidR="00321DE7" w:rsidRPr="00F4497B" w:rsidRDefault="00321DE7" w:rsidP="00321DE7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 w:val="28"/>
          <w:szCs w:val="28"/>
        </w:rPr>
      </w:pPr>
      <w:r w:rsidRPr="00F4497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DB2F8F" w:rsidRPr="00F4497B" w:rsidRDefault="00321DE7" w:rsidP="00321D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F4497B">
        <w:rPr>
          <w:rFonts w:eastAsia="Arial Unicode MS"/>
          <w:bCs/>
          <w:color w:val="000000"/>
          <w:sz w:val="28"/>
          <w:szCs w:val="28"/>
        </w:rPr>
        <w:t>…</w:t>
      </w:r>
    </w:p>
    <w:p w:rsidR="00321DE7" w:rsidRDefault="00321DE7" w:rsidP="00321D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321DE7" w:rsidRPr="00321DE7" w:rsidRDefault="00321DE7" w:rsidP="00321D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Таким образом, при помощи перегрузки явного преобразования типов мы можем предварительно рассчитать детали по</w:t>
      </w:r>
      <w:r w:rsidR="00EA58EC">
        <w:rPr>
          <w:rFonts w:eastAsia="Arial Unicode MS"/>
          <w:bCs/>
          <w:color w:val="000000"/>
          <w:sz w:val="28"/>
          <w:szCs w:val="28"/>
        </w:rPr>
        <w:t xml:space="preserve">ездки, имея значение дистанции и выполнив приведение типа </w:t>
      </w:r>
      <w:r w:rsidR="00EA58EC">
        <w:rPr>
          <w:rFonts w:eastAsia="Arial Unicode MS"/>
          <w:bCs/>
          <w:color w:val="000000"/>
          <w:sz w:val="28"/>
          <w:szCs w:val="28"/>
          <w:lang w:val="en-US"/>
        </w:rPr>
        <w:t>double</w:t>
      </w:r>
      <w:r w:rsidR="00EA58EC" w:rsidRPr="00EA58EC">
        <w:rPr>
          <w:rFonts w:eastAsia="Arial Unicode MS"/>
          <w:bCs/>
          <w:color w:val="000000"/>
          <w:sz w:val="28"/>
          <w:szCs w:val="28"/>
        </w:rPr>
        <w:t xml:space="preserve"> </w:t>
      </w:r>
      <w:r w:rsidR="00EA58EC">
        <w:rPr>
          <w:rFonts w:eastAsia="Arial Unicode MS"/>
          <w:bCs/>
          <w:color w:val="000000"/>
          <w:sz w:val="28"/>
          <w:szCs w:val="28"/>
        </w:rPr>
        <w:t xml:space="preserve">к типу </w:t>
      </w:r>
      <w:r w:rsidR="00EA58EC">
        <w:rPr>
          <w:rFonts w:eastAsia="Arial Unicode MS"/>
          <w:bCs/>
          <w:color w:val="000000"/>
          <w:sz w:val="28"/>
          <w:szCs w:val="28"/>
          <w:lang w:val="en-US"/>
        </w:rPr>
        <w:t>Order</w:t>
      </w:r>
      <w:r w:rsidR="00EA58EC" w:rsidRPr="00EA58EC">
        <w:rPr>
          <w:rFonts w:eastAsia="Arial Unicode MS"/>
          <w:bCs/>
          <w:color w:val="000000"/>
          <w:sz w:val="28"/>
          <w:szCs w:val="28"/>
        </w:rPr>
        <w:t xml:space="preserve"> </w:t>
      </w:r>
      <w:r w:rsidR="00EA58EC">
        <w:rPr>
          <w:rFonts w:eastAsia="Arial Unicode MS"/>
          <w:bCs/>
          <w:color w:val="000000"/>
          <w:sz w:val="28"/>
          <w:szCs w:val="28"/>
        </w:rPr>
        <w:t>по описанной выше логике</w:t>
      </w:r>
      <w:r w:rsidRPr="00321DE7">
        <w:rPr>
          <w:rFonts w:eastAsia="Arial Unicode MS"/>
          <w:bCs/>
          <w:color w:val="000000"/>
          <w:sz w:val="28"/>
          <w:szCs w:val="28"/>
        </w:rPr>
        <w:t>:</w:t>
      </w:r>
    </w:p>
    <w:p w:rsidR="00321DE7" w:rsidRDefault="00321DE7" w:rsidP="00321D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3D7C2D" w:rsidRDefault="003D7C2D" w:rsidP="00321D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  <w:lang w:val="en-US"/>
        </w:rPr>
      </w:pPr>
      <w:r>
        <w:rPr>
          <w:rFonts w:eastAsia="Arial Unicode MS"/>
          <w:bCs/>
          <w:color w:val="000000"/>
          <w:sz w:val="28"/>
          <w:szCs w:val="28"/>
          <w:lang w:val="en-US"/>
        </w:rPr>
        <w:t>…</w:t>
      </w:r>
    </w:p>
    <w:p w:rsidR="003D7C2D" w:rsidRPr="003D7C2D" w:rsidRDefault="003D7C2D" w:rsidP="00321D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  <w:lang w:val="en-US"/>
        </w:rPr>
      </w:pPr>
      <w:proofErr w:type="spellStart"/>
      <w:r w:rsidRPr="003D7C2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Order</w:t>
      </w:r>
      <w:proofErr w:type="spellEnd"/>
      <w:r w:rsidRPr="003D7C2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3D7C2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order</w:t>
      </w:r>
      <w:proofErr w:type="spellEnd"/>
      <w:r w:rsidRPr="003D7C2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= (</w:t>
      </w:r>
      <w:proofErr w:type="spellStart"/>
      <w:r w:rsidRPr="003D7C2D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Order</w:t>
      </w:r>
      <w:proofErr w:type="spellEnd"/>
      <w:r w:rsidRPr="003D7C2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10.5;</w:t>
      </w:r>
    </w:p>
    <w:p w:rsidR="003D7C2D" w:rsidRPr="003D7C2D" w:rsidRDefault="003D7C2D" w:rsidP="00321D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  <w:lang w:val="en-US"/>
        </w:rPr>
      </w:pPr>
      <w:r>
        <w:rPr>
          <w:rFonts w:eastAsia="Arial Unicode MS"/>
          <w:bCs/>
          <w:color w:val="000000"/>
          <w:sz w:val="28"/>
          <w:szCs w:val="28"/>
          <w:lang w:val="en-US"/>
        </w:rPr>
        <w:t>…</w:t>
      </w:r>
    </w:p>
    <w:p w:rsidR="00321DE7" w:rsidRPr="00321DE7" w:rsidRDefault="00321DE7" w:rsidP="00321D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386813" w:rsidRPr="001B5BA1" w:rsidRDefault="00386813" w:rsidP="0048563B">
      <w:pPr>
        <w:numPr>
          <w:ilvl w:val="0"/>
          <w:numId w:val="1"/>
        </w:numPr>
        <w:autoSpaceDE w:val="0"/>
        <w:autoSpaceDN w:val="0"/>
        <w:adjustRightInd w:val="0"/>
        <w:ind w:hanging="217"/>
        <w:rPr>
          <w:b/>
          <w:sz w:val="28"/>
          <w:szCs w:val="28"/>
        </w:rPr>
      </w:pPr>
      <w:r w:rsidRPr="0048563B">
        <w:rPr>
          <w:rFonts w:eastAsia="Arial Unicode MS"/>
          <w:b/>
          <w:bCs/>
          <w:color w:val="000000"/>
          <w:sz w:val="28"/>
          <w:szCs w:val="28"/>
        </w:rPr>
        <w:t>Общее задание для выполнения на паре</w:t>
      </w:r>
    </w:p>
    <w:p w:rsidR="001B5BA1" w:rsidRDefault="001B5BA1" w:rsidP="001B5BA1">
      <w:pPr>
        <w:pStyle w:val="a3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3B5A86" w:rsidRDefault="007D75AF" w:rsidP="008F2A9B">
      <w:pPr>
        <w:spacing w:line="360" w:lineRule="auto"/>
        <w:ind w:firstLine="709"/>
        <w:rPr>
          <w:sz w:val="28"/>
          <w:szCs w:val="28"/>
        </w:rPr>
      </w:pPr>
      <w:r w:rsidRPr="003B5A86">
        <w:rPr>
          <w:sz w:val="28"/>
          <w:szCs w:val="28"/>
        </w:rPr>
        <w:lastRenderedPageBreak/>
        <w:t>Разр</w:t>
      </w:r>
      <w:r w:rsidR="008E7081">
        <w:rPr>
          <w:sz w:val="28"/>
          <w:szCs w:val="28"/>
        </w:rPr>
        <w:t>аботать приложение, реализующее логику службы доставки интернет-магазина, в котором имеется класс «Заказ» с полями «Цена товара», «Цена доставки», «Название товара», «Вес товара».</w:t>
      </w:r>
    </w:p>
    <w:p w:rsidR="008E7081" w:rsidRDefault="008E7081" w:rsidP="008F2A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грузить:</w:t>
      </w:r>
    </w:p>
    <w:p w:rsidR="008E7081" w:rsidRPr="008E7081" w:rsidRDefault="008E7081" w:rsidP="008F2A9B">
      <w:pPr>
        <w:spacing w:line="360" w:lineRule="auto"/>
        <w:ind w:firstLine="709"/>
        <w:rPr>
          <w:sz w:val="28"/>
          <w:szCs w:val="28"/>
        </w:rPr>
      </w:pPr>
      <w:r w:rsidRPr="008E7081">
        <w:rPr>
          <w:sz w:val="28"/>
          <w:szCs w:val="28"/>
        </w:rPr>
        <w:t xml:space="preserve">- Операторы сравнения </w:t>
      </w:r>
      <w:r>
        <w:rPr>
          <w:sz w:val="28"/>
          <w:szCs w:val="28"/>
        </w:rPr>
        <w:t>(по весу товара)</w:t>
      </w:r>
      <w:r w:rsidRPr="008E7081">
        <w:rPr>
          <w:sz w:val="28"/>
          <w:szCs w:val="28"/>
        </w:rPr>
        <w:t>;</w:t>
      </w:r>
    </w:p>
    <w:p w:rsidR="008E7081" w:rsidRPr="002203E9" w:rsidRDefault="008E7081" w:rsidP="008F2A9B">
      <w:pPr>
        <w:spacing w:line="360" w:lineRule="auto"/>
        <w:ind w:firstLine="709"/>
        <w:rPr>
          <w:sz w:val="28"/>
          <w:szCs w:val="28"/>
        </w:rPr>
      </w:pPr>
      <w:r w:rsidRPr="008E70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ератор + (при сложении двух заказов возвращается новый экземпляр </w:t>
      </w:r>
      <w:r w:rsidR="002203E9">
        <w:rPr>
          <w:sz w:val="28"/>
          <w:szCs w:val="28"/>
        </w:rPr>
        <w:t>класса «Заказ», у которого «Вес товара», «Цена товара» равен сумме соответствующих полей слагаемых товаров, «Название товара» является строкой, в которой перечислены через запятую названия слагаемых товаров, а «Цена доставки» - равна наибольшей из двух слагаемых товаров</w:t>
      </w:r>
      <w:r>
        <w:rPr>
          <w:sz w:val="28"/>
          <w:szCs w:val="28"/>
        </w:rPr>
        <w:t>)</w:t>
      </w:r>
      <w:r w:rsidR="002203E9" w:rsidRPr="002203E9">
        <w:rPr>
          <w:sz w:val="28"/>
          <w:szCs w:val="28"/>
        </w:rPr>
        <w:t>;</w:t>
      </w:r>
    </w:p>
    <w:p w:rsidR="002203E9" w:rsidRPr="002203E9" w:rsidRDefault="002203E9" w:rsidP="008F2A9B">
      <w:pPr>
        <w:spacing w:line="360" w:lineRule="auto"/>
        <w:ind w:firstLine="709"/>
        <w:rPr>
          <w:sz w:val="28"/>
          <w:szCs w:val="28"/>
        </w:rPr>
      </w:pPr>
      <w:r w:rsidRPr="002203E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втоматическое преобразование типов (к типу </w:t>
      </w:r>
      <w:r>
        <w:rPr>
          <w:sz w:val="28"/>
          <w:szCs w:val="28"/>
          <w:lang w:val="en-US"/>
        </w:rPr>
        <w:t>double</w:t>
      </w:r>
      <w:r w:rsidRPr="002203E9">
        <w:rPr>
          <w:sz w:val="28"/>
          <w:szCs w:val="28"/>
        </w:rPr>
        <w:t xml:space="preserve">, </w:t>
      </w:r>
      <w:r>
        <w:rPr>
          <w:sz w:val="28"/>
          <w:szCs w:val="28"/>
        </w:rPr>
        <w:t>цена товара + цена доставки).</w:t>
      </w:r>
    </w:p>
    <w:p w:rsidR="001B5BA1" w:rsidRPr="009F1C89" w:rsidRDefault="001B5BA1" w:rsidP="007E3C6B">
      <w:pPr>
        <w:ind w:firstLine="851"/>
        <w:jc w:val="both"/>
        <w:rPr>
          <w:sz w:val="28"/>
          <w:szCs w:val="28"/>
        </w:rPr>
      </w:pPr>
    </w:p>
    <w:p w:rsidR="00EC3332" w:rsidRPr="00F45672" w:rsidRDefault="00386813" w:rsidP="0048563B">
      <w:pPr>
        <w:numPr>
          <w:ilvl w:val="0"/>
          <w:numId w:val="1"/>
        </w:numPr>
        <w:autoSpaceDE w:val="0"/>
        <w:autoSpaceDN w:val="0"/>
        <w:adjustRightInd w:val="0"/>
        <w:ind w:hanging="217"/>
        <w:rPr>
          <w:sz w:val="28"/>
          <w:szCs w:val="28"/>
        </w:rPr>
      </w:pPr>
      <w:r w:rsidRPr="0048563B">
        <w:rPr>
          <w:rFonts w:eastAsia="Arial Unicode MS"/>
          <w:b/>
          <w:bCs/>
          <w:color w:val="000000"/>
          <w:sz w:val="28"/>
          <w:szCs w:val="28"/>
        </w:rPr>
        <w:t>Индивидуальные з</w:t>
      </w:r>
      <w:r w:rsidR="00F178F8" w:rsidRPr="0048563B">
        <w:rPr>
          <w:rFonts w:eastAsia="Arial Unicode MS"/>
          <w:b/>
          <w:bCs/>
          <w:color w:val="000000"/>
          <w:sz w:val="28"/>
          <w:szCs w:val="28"/>
        </w:rPr>
        <w:t>адания для выполнения работы</w:t>
      </w:r>
    </w:p>
    <w:p w:rsidR="00F45672" w:rsidRDefault="00F45672" w:rsidP="00F45672">
      <w:pPr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7D75AF" w:rsidRDefault="007D75AF" w:rsidP="007D75AF"/>
    <w:p w:rsidR="00A4353E" w:rsidRPr="008957C5" w:rsidRDefault="00D238A9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957C5">
        <w:rPr>
          <w:sz w:val="28"/>
          <w:szCs w:val="28"/>
        </w:rPr>
        <w:t xml:space="preserve">Разработать класс «Химический элемент», содержащий поля «Название», «Формула». Перегрузить для него оператор «+», при сложении двух элементов возвращающий их сочетание в соответствии с законами химии (прописать логику соединения для 5 элементов на выбор).  </w:t>
      </w:r>
    </w:p>
    <w:p w:rsidR="00A4353E" w:rsidRPr="008957C5" w:rsidRDefault="00D238A9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957C5">
        <w:rPr>
          <w:sz w:val="28"/>
          <w:szCs w:val="28"/>
        </w:rPr>
        <w:t>Разработать класс «Оружие» для компьютерной игры, содержащий поля «Название», «Вес», «Урон». Перегрузить:</w:t>
      </w:r>
    </w:p>
    <w:p w:rsidR="00D238A9" w:rsidRPr="008957C5" w:rsidRDefault="00D238A9" w:rsidP="008957C5">
      <w:pPr>
        <w:pStyle w:val="a3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8957C5">
        <w:rPr>
          <w:sz w:val="28"/>
          <w:szCs w:val="28"/>
        </w:rPr>
        <w:t>- Операторы сравнения (по урону)</w:t>
      </w:r>
      <w:r w:rsidRPr="008957C5">
        <w:rPr>
          <w:sz w:val="28"/>
          <w:szCs w:val="28"/>
          <w:lang w:val="en-US"/>
        </w:rPr>
        <w:t>;</w:t>
      </w:r>
    </w:p>
    <w:p w:rsidR="00D238A9" w:rsidRPr="008957C5" w:rsidRDefault="00D238A9" w:rsidP="008957C5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8957C5">
        <w:rPr>
          <w:sz w:val="28"/>
          <w:szCs w:val="28"/>
        </w:rPr>
        <w:t xml:space="preserve">- Автоматическое преобразование типов (к </w:t>
      </w:r>
      <w:r w:rsidRPr="008957C5">
        <w:rPr>
          <w:sz w:val="28"/>
          <w:szCs w:val="28"/>
          <w:lang w:val="en-US"/>
        </w:rPr>
        <w:t>double</w:t>
      </w:r>
      <w:r w:rsidRPr="008957C5">
        <w:rPr>
          <w:sz w:val="28"/>
          <w:szCs w:val="28"/>
        </w:rPr>
        <w:t>, вес).</w:t>
      </w:r>
    </w:p>
    <w:p w:rsidR="00D238A9" w:rsidRPr="008957C5" w:rsidRDefault="00D238A9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957C5">
        <w:rPr>
          <w:sz w:val="28"/>
          <w:szCs w:val="28"/>
        </w:rPr>
        <w:t>Разработать класс «</w:t>
      </w:r>
      <w:r w:rsidR="00776784" w:rsidRPr="008957C5">
        <w:rPr>
          <w:sz w:val="28"/>
          <w:szCs w:val="28"/>
        </w:rPr>
        <w:t>Ингредиент</w:t>
      </w:r>
      <w:r w:rsidRPr="008957C5">
        <w:rPr>
          <w:sz w:val="28"/>
          <w:szCs w:val="28"/>
        </w:rPr>
        <w:t>» для компьютерной игры, содержащий поля «Название»,</w:t>
      </w:r>
      <w:r w:rsidR="00776784" w:rsidRPr="008957C5">
        <w:rPr>
          <w:sz w:val="28"/>
          <w:szCs w:val="28"/>
        </w:rPr>
        <w:t xml:space="preserve"> «Эффект»,</w:t>
      </w:r>
      <w:r w:rsidRPr="008957C5">
        <w:rPr>
          <w:sz w:val="28"/>
          <w:szCs w:val="28"/>
        </w:rPr>
        <w:t xml:space="preserve"> «Цена». Перегрузить:</w:t>
      </w:r>
    </w:p>
    <w:p w:rsidR="00D238A9" w:rsidRPr="008957C5" w:rsidRDefault="00D238A9" w:rsidP="008957C5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8957C5">
        <w:rPr>
          <w:sz w:val="28"/>
          <w:szCs w:val="28"/>
        </w:rPr>
        <w:t>- Операторы сравнения (по цене);</w:t>
      </w:r>
    </w:p>
    <w:p w:rsidR="00D238A9" w:rsidRPr="008957C5" w:rsidRDefault="00D238A9" w:rsidP="008957C5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8957C5">
        <w:rPr>
          <w:sz w:val="28"/>
          <w:szCs w:val="28"/>
        </w:rPr>
        <w:t xml:space="preserve">- </w:t>
      </w:r>
      <w:r w:rsidR="00776784" w:rsidRPr="008957C5">
        <w:rPr>
          <w:sz w:val="28"/>
          <w:szCs w:val="28"/>
        </w:rPr>
        <w:t>Оператор +, при сложении двух ингредиентов возвращающий третий под названием «Зелье», цена равняется сумме слагаемых ингредиентов, помноженных на 3, эффект указывается на основании воображения студента (прописать логику соединения для 5 ингредиентов)</w:t>
      </w:r>
      <w:r w:rsidRPr="008957C5">
        <w:rPr>
          <w:sz w:val="28"/>
          <w:szCs w:val="28"/>
        </w:rPr>
        <w:t>.</w:t>
      </w:r>
    </w:p>
    <w:p w:rsidR="00F4497B" w:rsidRPr="008957C5" w:rsidRDefault="00F4497B" w:rsidP="00F4497B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957C5">
        <w:rPr>
          <w:sz w:val="28"/>
          <w:szCs w:val="28"/>
        </w:rPr>
        <w:lastRenderedPageBreak/>
        <w:t>Разработать класс «</w:t>
      </w:r>
      <w:r>
        <w:rPr>
          <w:sz w:val="28"/>
          <w:szCs w:val="28"/>
        </w:rPr>
        <w:t>Персонаж</w:t>
      </w:r>
      <w:r w:rsidRPr="008957C5">
        <w:rPr>
          <w:sz w:val="28"/>
          <w:szCs w:val="28"/>
        </w:rPr>
        <w:t>» для компьютерной игры, содержащий поля «</w:t>
      </w:r>
      <w:r>
        <w:rPr>
          <w:sz w:val="28"/>
          <w:szCs w:val="28"/>
        </w:rPr>
        <w:t>Имя</w:t>
      </w:r>
      <w:r w:rsidRPr="008957C5">
        <w:rPr>
          <w:sz w:val="28"/>
          <w:szCs w:val="28"/>
        </w:rPr>
        <w:t>», «</w:t>
      </w:r>
      <w:r>
        <w:rPr>
          <w:sz w:val="28"/>
          <w:szCs w:val="28"/>
        </w:rPr>
        <w:t>Уровень</w:t>
      </w:r>
      <w:r w:rsidRPr="008957C5">
        <w:rPr>
          <w:sz w:val="28"/>
          <w:szCs w:val="28"/>
        </w:rPr>
        <w:t>», «</w:t>
      </w:r>
      <w:r>
        <w:rPr>
          <w:sz w:val="28"/>
          <w:szCs w:val="28"/>
        </w:rPr>
        <w:t>Очки здоровья</w:t>
      </w:r>
      <w:r w:rsidRPr="008957C5">
        <w:rPr>
          <w:sz w:val="28"/>
          <w:szCs w:val="28"/>
        </w:rPr>
        <w:t>». Перегрузить:</w:t>
      </w:r>
    </w:p>
    <w:p w:rsidR="00F4497B" w:rsidRPr="00F4497B" w:rsidRDefault="00F4497B" w:rsidP="00F4497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8957C5">
        <w:rPr>
          <w:sz w:val="28"/>
          <w:szCs w:val="28"/>
        </w:rPr>
        <w:t xml:space="preserve">- Операторы сравнения (по </w:t>
      </w:r>
      <w:r>
        <w:rPr>
          <w:sz w:val="28"/>
          <w:szCs w:val="28"/>
        </w:rPr>
        <w:t>уровню</w:t>
      </w:r>
      <w:r w:rsidRPr="008957C5">
        <w:rPr>
          <w:sz w:val="28"/>
          <w:szCs w:val="28"/>
        </w:rPr>
        <w:t>)</w:t>
      </w:r>
      <w:r w:rsidRPr="00F4497B">
        <w:rPr>
          <w:sz w:val="28"/>
          <w:szCs w:val="28"/>
        </w:rPr>
        <w:t>;</w:t>
      </w:r>
    </w:p>
    <w:p w:rsidR="00F4497B" w:rsidRPr="008957C5" w:rsidRDefault="00F4497B" w:rsidP="00F4497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8957C5">
        <w:rPr>
          <w:sz w:val="28"/>
          <w:szCs w:val="28"/>
        </w:rPr>
        <w:t xml:space="preserve">- Автоматическое преобразование типов (к </w:t>
      </w:r>
      <w:r w:rsidRPr="008957C5">
        <w:rPr>
          <w:sz w:val="28"/>
          <w:szCs w:val="28"/>
          <w:lang w:val="en-US"/>
        </w:rPr>
        <w:t>double</w:t>
      </w:r>
      <w:r w:rsidR="00CB7165">
        <w:rPr>
          <w:sz w:val="28"/>
          <w:szCs w:val="28"/>
        </w:rPr>
        <w:t xml:space="preserve"> -</w:t>
      </w:r>
      <w:r w:rsidRPr="008957C5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е</w:t>
      </w:r>
      <w:r w:rsidRPr="008957C5">
        <w:rPr>
          <w:sz w:val="28"/>
          <w:szCs w:val="28"/>
        </w:rPr>
        <w:t>).</w:t>
      </w:r>
    </w:p>
    <w:p w:rsidR="00A4353E" w:rsidRPr="008957C5" w:rsidRDefault="00F4497B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Элемент». При помощи перегрузки оператора «+» реализовать логику игры «Алхимия» (описание игры и рецепты соединений доступны в сети Интернет).</w:t>
      </w:r>
    </w:p>
    <w:p w:rsidR="00A4353E" w:rsidRPr="008957C5" w:rsidRDefault="00AB5176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Предмет». При помощи перегрузки оператора «+» реализовать логику создания предметов для компьютерной игры (объединение двух предметов должно давать третий, прописать не менее 5 соединений).</w:t>
      </w:r>
    </w:p>
    <w:p w:rsidR="00A4353E" w:rsidRPr="008957C5" w:rsidRDefault="00744549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Карта»</w:t>
      </w:r>
      <w:r w:rsidR="00665F38">
        <w:rPr>
          <w:sz w:val="28"/>
          <w:szCs w:val="28"/>
        </w:rPr>
        <w:t>, содержащий поля «Название», «Масть», «Вес» (</w:t>
      </w:r>
      <w:proofErr w:type="spellStart"/>
      <w:r w:rsidR="00665F38">
        <w:rPr>
          <w:sz w:val="28"/>
          <w:szCs w:val="28"/>
          <w:lang w:val="en-US"/>
        </w:rPr>
        <w:t>int</w:t>
      </w:r>
      <w:proofErr w:type="spellEnd"/>
      <w:r w:rsidR="00665F38">
        <w:rPr>
          <w:sz w:val="28"/>
          <w:szCs w:val="28"/>
        </w:rPr>
        <w:t>), «Козырь» (</w:t>
      </w:r>
      <w:r w:rsidR="00665F38">
        <w:rPr>
          <w:sz w:val="28"/>
          <w:szCs w:val="28"/>
          <w:lang w:val="en-US"/>
        </w:rPr>
        <w:t>bool</w:t>
      </w:r>
      <w:r w:rsidR="00665F38">
        <w:rPr>
          <w:sz w:val="28"/>
          <w:szCs w:val="28"/>
        </w:rPr>
        <w:t>)</w:t>
      </w:r>
      <w:r w:rsidR="00665F38" w:rsidRPr="00665F38">
        <w:rPr>
          <w:sz w:val="28"/>
          <w:szCs w:val="28"/>
        </w:rPr>
        <w:t xml:space="preserve">. </w:t>
      </w:r>
      <w:r w:rsidR="00665F38">
        <w:rPr>
          <w:sz w:val="28"/>
          <w:szCs w:val="28"/>
        </w:rPr>
        <w:t>Веса распределяются следующим образом: 2 – 10 – в соответствии с номером карты, 11, 12, 13, 14 – валет, дама, король, туз соответственно.</w:t>
      </w:r>
      <w:r w:rsidR="008579B0">
        <w:rPr>
          <w:sz w:val="28"/>
          <w:szCs w:val="28"/>
        </w:rPr>
        <w:t xml:space="preserve"> При помощи перегрузки операторов</w:t>
      </w:r>
      <w:r w:rsidR="00665F38">
        <w:rPr>
          <w:sz w:val="28"/>
          <w:szCs w:val="28"/>
        </w:rPr>
        <w:t xml:space="preserve"> сравнения реализовать логику карточной игры (по весу, с учетом козыря). </w:t>
      </w:r>
    </w:p>
    <w:p w:rsidR="00A4353E" w:rsidRPr="008957C5" w:rsidRDefault="008579B0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Карта», содержащий поля «Название», «Масть», «Очки»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  <w:r w:rsidRPr="00665F38"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мощи перегрузки оператора «+» для сложения карт реализовать логику игры </w:t>
      </w:r>
      <w:r w:rsidR="00A4353E" w:rsidRPr="008957C5">
        <w:rPr>
          <w:sz w:val="28"/>
          <w:szCs w:val="28"/>
        </w:rPr>
        <w:t>Блэк-Джек</w:t>
      </w:r>
      <w:r>
        <w:rPr>
          <w:sz w:val="28"/>
          <w:szCs w:val="28"/>
        </w:rPr>
        <w:t xml:space="preserve"> (с учетом особенностей туза).</w:t>
      </w:r>
    </w:p>
    <w:p w:rsidR="00A4353E" w:rsidRDefault="00A90700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класс «Продукт», содержащий поля «Название», «Вес (г)», «Калорийность на 100г». </w:t>
      </w:r>
    </w:p>
    <w:p w:rsidR="00A90700" w:rsidRDefault="00A90700" w:rsidP="00A90700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регрузить:</w:t>
      </w:r>
    </w:p>
    <w:p w:rsidR="00A90700" w:rsidRPr="00A90700" w:rsidRDefault="00A90700" w:rsidP="00A90700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ор «+» для увеличения веса продукта (с типами аргументов Продукт и </w:t>
      </w:r>
      <w:r>
        <w:rPr>
          <w:sz w:val="28"/>
          <w:szCs w:val="28"/>
          <w:lang w:val="en-US"/>
        </w:rPr>
        <w:t>double</w:t>
      </w:r>
      <w:r w:rsidRPr="00A90700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т новый продукт с весом, увеличенным на значение</w:t>
      </w:r>
      <w:r w:rsidRPr="00A90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гумента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>)</w:t>
      </w:r>
      <w:r w:rsidRPr="00A90700">
        <w:rPr>
          <w:sz w:val="28"/>
          <w:szCs w:val="28"/>
        </w:rPr>
        <w:t>;</w:t>
      </w:r>
    </w:p>
    <w:p w:rsidR="00A90700" w:rsidRPr="00A90700" w:rsidRDefault="00A90700" w:rsidP="00A90700">
      <w:pPr>
        <w:pStyle w:val="a3"/>
        <w:spacing w:line="360" w:lineRule="auto"/>
        <w:ind w:left="851"/>
        <w:jc w:val="both"/>
        <w:rPr>
          <w:sz w:val="28"/>
          <w:szCs w:val="28"/>
        </w:rPr>
      </w:pPr>
      <w:r w:rsidRPr="00A907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втоматическое преобразование типов (к </w:t>
      </w:r>
      <w:r>
        <w:rPr>
          <w:sz w:val="28"/>
          <w:szCs w:val="28"/>
          <w:lang w:val="en-US"/>
        </w:rPr>
        <w:t>double</w:t>
      </w:r>
      <w:r w:rsidR="00CB7165">
        <w:rPr>
          <w:sz w:val="28"/>
          <w:szCs w:val="28"/>
        </w:rPr>
        <w:t xml:space="preserve"> -</w:t>
      </w:r>
      <w:r w:rsidRPr="00A90700">
        <w:rPr>
          <w:sz w:val="28"/>
          <w:szCs w:val="28"/>
        </w:rPr>
        <w:t xml:space="preserve"> </w:t>
      </w:r>
      <w:r>
        <w:rPr>
          <w:sz w:val="28"/>
          <w:szCs w:val="28"/>
        </w:rPr>
        <w:t>вес</w:t>
      </w:r>
      <w:r w:rsidR="00CB7165">
        <w:rPr>
          <w:sz w:val="28"/>
          <w:szCs w:val="28"/>
        </w:rPr>
        <w:t>,</w:t>
      </w:r>
      <w:r>
        <w:rPr>
          <w:sz w:val="28"/>
          <w:szCs w:val="28"/>
        </w:rPr>
        <w:t xml:space="preserve"> умноженный на калорийность).</w:t>
      </w:r>
    </w:p>
    <w:p w:rsidR="00A4353E" w:rsidRDefault="00CB7165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Сериал», содержащий поля «Название», «Количество серий», «Длительность серии». Перегрузить:</w:t>
      </w:r>
    </w:p>
    <w:p w:rsidR="00CB7165" w:rsidRPr="00CB7165" w:rsidRDefault="00CB7165" w:rsidP="00CB7165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ы сравнения (по количеству серий)</w:t>
      </w:r>
      <w:r w:rsidRPr="00CB7165">
        <w:rPr>
          <w:sz w:val="28"/>
          <w:szCs w:val="28"/>
        </w:rPr>
        <w:t>;</w:t>
      </w:r>
    </w:p>
    <w:p w:rsidR="00CB7165" w:rsidRPr="00A90700" w:rsidRDefault="00CB7165" w:rsidP="00CB7165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втоматическое преобразование типов (к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-</w:t>
      </w:r>
      <w:r w:rsidRPr="00A9070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серий, умноженное длительность серии).</w:t>
      </w:r>
    </w:p>
    <w:p w:rsidR="004646DF" w:rsidRDefault="004646DF" w:rsidP="004646DF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Фильм», содержащий поля «Название», «Рейтинг», «Длительность». Перегрузить:</w:t>
      </w:r>
    </w:p>
    <w:p w:rsidR="004646DF" w:rsidRPr="00CB7165" w:rsidRDefault="004646DF" w:rsidP="004646DF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ы сравнения (по рейтингу)</w:t>
      </w:r>
      <w:r w:rsidRPr="00CB7165">
        <w:rPr>
          <w:sz w:val="28"/>
          <w:szCs w:val="28"/>
        </w:rPr>
        <w:t>;</w:t>
      </w:r>
    </w:p>
    <w:p w:rsidR="004646DF" w:rsidRPr="00A90700" w:rsidRDefault="004646DF" w:rsidP="004646DF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ческое преобразование типов (к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-</w:t>
      </w:r>
      <w:r w:rsidRPr="00A90700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сть).</w:t>
      </w:r>
    </w:p>
    <w:p w:rsidR="004646DF" w:rsidRDefault="004646DF" w:rsidP="004646DF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Книга», содержащий поля «Название», «Год выхода», «Количество страниц». Перегрузить:</w:t>
      </w:r>
    </w:p>
    <w:p w:rsidR="004646DF" w:rsidRDefault="004646DF" w:rsidP="004646DF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ы сравнения (</w:t>
      </w:r>
      <w:r w:rsidR="007355C4">
        <w:rPr>
          <w:sz w:val="28"/>
          <w:szCs w:val="28"/>
        </w:rPr>
        <w:t xml:space="preserve">по </w:t>
      </w:r>
      <w:r>
        <w:rPr>
          <w:sz w:val="28"/>
          <w:szCs w:val="28"/>
        </w:rPr>
        <w:t>году выхода)</w:t>
      </w:r>
      <w:r w:rsidRPr="00CB7165">
        <w:rPr>
          <w:sz w:val="28"/>
          <w:szCs w:val="28"/>
        </w:rPr>
        <w:t>;</w:t>
      </w:r>
    </w:p>
    <w:p w:rsidR="004646DF" w:rsidRPr="00A90700" w:rsidRDefault="004646DF" w:rsidP="004646DF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ческое преобразование типов (к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–</w:t>
      </w:r>
      <w:r w:rsidRPr="00A9070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страниц).</w:t>
      </w:r>
    </w:p>
    <w:p w:rsidR="007355C4" w:rsidRDefault="007355C4" w:rsidP="007355C4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Акция», содержащий поля «Название компании», «Цена в долларах», «Текущий курс доллара</w:t>
      </w:r>
      <w:r w:rsidRPr="007355C4">
        <w:rPr>
          <w:sz w:val="28"/>
          <w:szCs w:val="28"/>
        </w:rPr>
        <w:t xml:space="preserve"> </w:t>
      </w:r>
      <w:r>
        <w:rPr>
          <w:sz w:val="28"/>
          <w:szCs w:val="28"/>
        </w:rPr>
        <w:t>к рублю» (</w:t>
      </w:r>
      <w:r>
        <w:rPr>
          <w:sz w:val="28"/>
          <w:szCs w:val="28"/>
          <w:lang w:val="en-US"/>
        </w:rPr>
        <w:t>static</w:t>
      </w:r>
      <w:r w:rsidRPr="00735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>). Перегрузить:</w:t>
      </w:r>
    </w:p>
    <w:p w:rsidR="007355C4" w:rsidRDefault="007355C4" w:rsidP="007355C4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ы сравнения (по цене)</w:t>
      </w:r>
      <w:r w:rsidRPr="00CB7165">
        <w:rPr>
          <w:sz w:val="28"/>
          <w:szCs w:val="28"/>
        </w:rPr>
        <w:t>;</w:t>
      </w:r>
    </w:p>
    <w:p w:rsidR="00A4353E" w:rsidRPr="007355C4" w:rsidRDefault="007355C4" w:rsidP="007355C4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ческое преобразование типов (к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–</w:t>
      </w:r>
      <w:r w:rsidRPr="00A90700">
        <w:rPr>
          <w:sz w:val="28"/>
          <w:szCs w:val="28"/>
        </w:rPr>
        <w:t xml:space="preserve"> </w:t>
      </w:r>
      <w:r>
        <w:rPr>
          <w:sz w:val="28"/>
          <w:szCs w:val="28"/>
        </w:rPr>
        <w:t>цена, умноженная на текущий курс).</w:t>
      </w:r>
    </w:p>
    <w:p w:rsidR="007355C4" w:rsidRDefault="007355C4" w:rsidP="007355C4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Курс доллара», содержащий поля «Дата», «Курс доллара</w:t>
      </w:r>
      <w:r w:rsidRPr="007355C4">
        <w:rPr>
          <w:sz w:val="28"/>
          <w:szCs w:val="28"/>
        </w:rPr>
        <w:t xml:space="preserve"> </w:t>
      </w:r>
      <w:r>
        <w:rPr>
          <w:sz w:val="28"/>
          <w:szCs w:val="28"/>
        </w:rPr>
        <w:t>к рублю». Перегрузить:</w:t>
      </w:r>
    </w:p>
    <w:p w:rsidR="007355C4" w:rsidRDefault="007355C4" w:rsidP="007355C4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оры сравнения (по </w:t>
      </w:r>
      <w:r w:rsidR="00AD546E">
        <w:rPr>
          <w:sz w:val="28"/>
          <w:szCs w:val="28"/>
        </w:rPr>
        <w:t>дате</w:t>
      </w:r>
      <w:r>
        <w:rPr>
          <w:sz w:val="28"/>
          <w:szCs w:val="28"/>
        </w:rPr>
        <w:t>)</w:t>
      </w:r>
      <w:r w:rsidRPr="00CB7165">
        <w:rPr>
          <w:sz w:val="28"/>
          <w:szCs w:val="28"/>
        </w:rPr>
        <w:t>;</w:t>
      </w:r>
    </w:p>
    <w:p w:rsidR="007355C4" w:rsidRPr="007355C4" w:rsidRDefault="007355C4" w:rsidP="007355C4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ческое преобразование типов (к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–</w:t>
      </w:r>
      <w:r w:rsidRPr="00A90700">
        <w:rPr>
          <w:sz w:val="28"/>
          <w:szCs w:val="28"/>
        </w:rPr>
        <w:t xml:space="preserve"> </w:t>
      </w:r>
      <w:r w:rsidR="00AD546E">
        <w:rPr>
          <w:sz w:val="28"/>
          <w:szCs w:val="28"/>
        </w:rPr>
        <w:t>курс</w:t>
      </w:r>
      <w:r>
        <w:rPr>
          <w:sz w:val="28"/>
          <w:szCs w:val="28"/>
        </w:rPr>
        <w:t>).</w:t>
      </w:r>
    </w:p>
    <w:p w:rsidR="0024075A" w:rsidRDefault="001C4E21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Квантовый скачок», содержащий поля «Энергоемкость скачка» и «Расстояние до Земли». Перегрузить:</w:t>
      </w:r>
    </w:p>
    <w:p w:rsidR="001C4E21" w:rsidRDefault="001C4E21" w:rsidP="001C4E21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ы сравнения (по расстоянию до Земли)</w:t>
      </w:r>
      <w:r w:rsidRPr="00CB7165">
        <w:rPr>
          <w:sz w:val="28"/>
          <w:szCs w:val="28"/>
        </w:rPr>
        <w:t>;</w:t>
      </w:r>
    </w:p>
    <w:p w:rsidR="001C4E21" w:rsidRPr="001C4E21" w:rsidRDefault="001C4E21" w:rsidP="001C4E21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 «+» (при сложении двух скачков возвращает третий, где расстояние до Земли равно наибольшему расстоянию из двух слагаемых скачков, а энергоемкость – их суммарной энергоемкости)</w:t>
      </w:r>
      <w:r w:rsidRPr="001C4E21">
        <w:rPr>
          <w:sz w:val="28"/>
          <w:szCs w:val="28"/>
        </w:rPr>
        <w:t>.</w:t>
      </w:r>
    </w:p>
    <w:p w:rsidR="00BE1877" w:rsidRDefault="00F82C9E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Временной сдвиг», содержащий поля «Исходный год», «Целевой год» и «Текущий год» (</w:t>
      </w:r>
      <w:r>
        <w:rPr>
          <w:sz w:val="28"/>
          <w:szCs w:val="28"/>
          <w:lang w:val="en-US"/>
        </w:rPr>
        <w:t>static</w:t>
      </w:r>
      <w:r>
        <w:rPr>
          <w:sz w:val="28"/>
          <w:szCs w:val="28"/>
        </w:rPr>
        <w:t>). Перегрузить:</w:t>
      </w:r>
    </w:p>
    <w:p w:rsidR="00F82C9E" w:rsidRPr="00F82C9E" w:rsidRDefault="00F82C9E" w:rsidP="00F82C9E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ы сравнения (по абсолютной разнице между исходным и целевым годом)</w:t>
      </w:r>
      <w:r w:rsidRPr="00F82C9E">
        <w:rPr>
          <w:sz w:val="28"/>
          <w:szCs w:val="28"/>
        </w:rPr>
        <w:t>;</w:t>
      </w:r>
    </w:p>
    <w:p w:rsidR="00F82C9E" w:rsidRPr="00F82C9E" w:rsidRDefault="00F82C9E" w:rsidP="00F82C9E">
      <w:pPr>
        <w:pStyle w:val="a3"/>
        <w:spacing w:line="360" w:lineRule="auto"/>
        <w:ind w:left="851"/>
        <w:jc w:val="both"/>
        <w:rPr>
          <w:sz w:val="28"/>
          <w:szCs w:val="28"/>
        </w:rPr>
      </w:pPr>
      <w:r w:rsidRPr="00F82C9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ператор «+» (при сложении двух сдвигов возвращается третий, где целевой год равен наиболее удаленному целевому году от текущего среди слагаемых сдвигов, а исходный – наиболее близкому к текущему исходному году из двух слагаемых сдвигов).</w:t>
      </w:r>
    </w:p>
    <w:p w:rsidR="00764A61" w:rsidRDefault="009B2DB4" w:rsidP="008957C5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Силовая установка звездолёта», содержащий поля «Тип» (химическая, плазменная, фотонная и т.п.), «Тяга (кг)». Перегрузить:</w:t>
      </w:r>
    </w:p>
    <w:p w:rsidR="009B2DB4" w:rsidRPr="009B2DB4" w:rsidRDefault="009B2DB4" w:rsidP="009B2DB4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</w:t>
      </w:r>
      <w:r w:rsidR="00F82C9E">
        <w:rPr>
          <w:sz w:val="28"/>
          <w:szCs w:val="28"/>
        </w:rPr>
        <w:t>ы</w:t>
      </w:r>
      <w:r>
        <w:rPr>
          <w:sz w:val="28"/>
          <w:szCs w:val="28"/>
        </w:rPr>
        <w:t xml:space="preserve"> сравнения (по величине тяги)</w:t>
      </w:r>
      <w:r w:rsidRPr="009B2DB4">
        <w:rPr>
          <w:sz w:val="28"/>
          <w:szCs w:val="28"/>
        </w:rPr>
        <w:t>;</w:t>
      </w:r>
    </w:p>
    <w:p w:rsidR="009B2DB4" w:rsidRPr="009B2DB4" w:rsidRDefault="009B2DB4" w:rsidP="009B2DB4">
      <w:pPr>
        <w:pStyle w:val="a3"/>
        <w:spacing w:line="360" w:lineRule="auto"/>
        <w:ind w:left="851"/>
        <w:jc w:val="both"/>
        <w:rPr>
          <w:sz w:val="28"/>
          <w:szCs w:val="28"/>
        </w:rPr>
      </w:pPr>
      <w:r w:rsidRPr="009B2DB4">
        <w:rPr>
          <w:sz w:val="28"/>
          <w:szCs w:val="28"/>
        </w:rPr>
        <w:t xml:space="preserve">- </w:t>
      </w:r>
      <w:r>
        <w:rPr>
          <w:sz w:val="28"/>
          <w:szCs w:val="28"/>
        </w:rPr>
        <w:t>Оператор «+» (при сложении двух силовых установок возвращается третья, где величина тяги равняется сумме тяг слагаемых силовых установок, а тип равняется «Гибридная», если слагаемые силовые установки различаются по типу, либо равен типу слагаемых силовых установок, если их типы равны между собой).</w:t>
      </w:r>
    </w:p>
    <w:p w:rsidR="00E61BF9" w:rsidRDefault="00E61BF9" w:rsidP="00E61BF9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Видеоролик», содержащий поля «Название», «Количество просмотров», «Длительность». Перегрузить:</w:t>
      </w:r>
    </w:p>
    <w:p w:rsidR="00E61BF9" w:rsidRPr="00CB7165" w:rsidRDefault="00E61BF9" w:rsidP="00E61BF9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ы сравнения (по количеству просмотров)</w:t>
      </w:r>
      <w:r w:rsidRPr="00CB7165">
        <w:rPr>
          <w:sz w:val="28"/>
          <w:szCs w:val="28"/>
        </w:rPr>
        <w:t>;</w:t>
      </w:r>
    </w:p>
    <w:p w:rsidR="00E61BF9" w:rsidRPr="00A90700" w:rsidRDefault="00E61BF9" w:rsidP="00E61BF9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ческое преобразование типов (к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-</w:t>
      </w:r>
      <w:r w:rsidRPr="00A90700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сть).</w:t>
      </w:r>
    </w:p>
    <w:p w:rsidR="00A516A3" w:rsidRDefault="00A516A3" w:rsidP="00A516A3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Пост в социальной сети», содержащий поля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», «Количество 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 xml:space="preserve">», «Количество </w:t>
      </w:r>
      <w:proofErr w:type="spellStart"/>
      <w:r>
        <w:rPr>
          <w:sz w:val="28"/>
          <w:szCs w:val="28"/>
        </w:rPr>
        <w:t>дизлайков</w:t>
      </w:r>
      <w:proofErr w:type="spellEnd"/>
      <w:r>
        <w:rPr>
          <w:sz w:val="28"/>
          <w:szCs w:val="28"/>
        </w:rPr>
        <w:t>». Перегрузить:</w:t>
      </w:r>
    </w:p>
    <w:p w:rsidR="00A516A3" w:rsidRPr="00CB7165" w:rsidRDefault="00A516A3" w:rsidP="00A516A3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оры сравнения (по количеству 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>)</w:t>
      </w:r>
      <w:r w:rsidRPr="00CB7165">
        <w:rPr>
          <w:sz w:val="28"/>
          <w:szCs w:val="28"/>
        </w:rPr>
        <w:t>;</w:t>
      </w:r>
    </w:p>
    <w:p w:rsidR="00A516A3" w:rsidRPr="00A516A3" w:rsidRDefault="00A516A3" w:rsidP="00A516A3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ор «+» (с типами аргументов «Пост в социальной сети» и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A516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вращает новый экземпляр класса «Пост в социальной сети», где количество 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 xml:space="preserve"> увеличено на значение аргумент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  <w:r w:rsidRPr="00A516A3">
        <w:rPr>
          <w:sz w:val="28"/>
          <w:szCs w:val="28"/>
        </w:rPr>
        <w:t>;</w:t>
      </w:r>
    </w:p>
    <w:p w:rsidR="00A516A3" w:rsidRPr="00A90700" w:rsidRDefault="00A516A3" w:rsidP="00A516A3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ор «-» (с типами аргументов «Пост в социальной сети» и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A516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вращает новый экземпляр класса «Пост в социальной сети», где количество </w:t>
      </w:r>
      <w:proofErr w:type="spellStart"/>
      <w:r>
        <w:rPr>
          <w:sz w:val="28"/>
          <w:szCs w:val="28"/>
        </w:rPr>
        <w:t>дизлайков</w:t>
      </w:r>
      <w:proofErr w:type="spellEnd"/>
      <w:r>
        <w:rPr>
          <w:sz w:val="28"/>
          <w:szCs w:val="28"/>
        </w:rPr>
        <w:t xml:space="preserve"> увеличено на значение аргумент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.</w:t>
      </w:r>
    </w:p>
    <w:p w:rsidR="00A516A3" w:rsidRDefault="00A516A3" w:rsidP="00A516A3">
      <w:pPr>
        <w:pStyle w:val="a3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 «Композиция», содержащий поля «Название», «Группа», «Год», «Длительность». Перегрузить:</w:t>
      </w:r>
    </w:p>
    <w:p w:rsidR="00A516A3" w:rsidRPr="00CB7165" w:rsidRDefault="00A516A3" w:rsidP="00A516A3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ператоры сравнения (по году)</w:t>
      </w:r>
      <w:r w:rsidRPr="00CB7165">
        <w:rPr>
          <w:sz w:val="28"/>
          <w:szCs w:val="28"/>
        </w:rPr>
        <w:t>;</w:t>
      </w:r>
    </w:p>
    <w:p w:rsidR="000268AC" w:rsidRPr="00A516A3" w:rsidRDefault="00A516A3" w:rsidP="00A516A3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ческое преобразование типов (к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-</w:t>
      </w:r>
      <w:r w:rsidRPr="00A90700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сть).</w:t>
      </w:r>
    </w:p>
    <w:sectPr w:rsidR="000268AC" w:rsidRPr="00A5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133"/>
    <w:multiLevelType w:val="multilevel"/>
    <w:tmpl w:val="23B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F5A65"/>
    <w:multiLevelType w:val="hybridMultilevel"/>
    <w:tmpl w:val="1A56AE70"/>
    <w:lvl w:ilvl="0" w:tplc="4838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6D6E"/>
    <w:multiLevelType w:val="multilevel"/>
    <w:tmpl w:val="E0C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53B21"/>
    <w:multiLevelType w:val="multilevel"/>
    <w:tmpl w:val="2BE0B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ECF17D1"/>
    <w:multiLevelType w:val="multilevel"/>
    <w:tmpl w:val="72A0D956"/>
    <w:lvl w:ilvl="0">
      <w:start w:val="2"/>
      <w:numFmt w:val="decimal"/>
      <w:lvlText w:val="%1"/>
      <w:lvlJc w:val="left"/>
      <w:pPr>
        <w:ind w:left="1068" w:hanging="360"/>
      </w:pPr>
      <w:rPr>
        <w:rFonts w:eastAsia="Arial Unicode MS" w:hint="default"/>
        <w:color w:val="000000"/>
        <w:sz w:val="32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>
    <w:nsid w:val="26E7233C"/>
    <w:multiLevelType w:val="multilevel"/>
    <w:tmpl w:val="D2C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C4D04"/>
    <w:multiLevelType w:val="multilevel"/>
    <w:tmpl w:val="BA7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F5734"/>
    <w:multiLevelType w:val="hybridMultilevel"/>
    <w:tmpl w:val="118A35F4"/>
    <w:lvl w:ilvl="0" w:tplc="71A2C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1A2C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757EB"/>
    <w:multiLevelType w:val="hybridMultilevel"/>
    <w:tmpl w:val="E1F65840"/>
    <w:lvl w:ilvl="0" w:tplc="45728416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3A5D12"/>
    <w:multiLevelType w:val="hybridMultilevel"/>
    <w:tmpl w:val="73946796"/>
    <w:lvl w:ilvl="0" w:tplc="4838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E559D"/>
    <w:multiLevelType w:val="hybridMultilevel"/>
    <w:tmpl w:val="4FF86992"/>
    <w:lvl w:ilvl="0" w:tplc="7AA464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269E8"/>
    <w:multiLevelType w:val="hybridMultilevel"/>
    <w:tmpl w:val="C7102D06"/>
    <w:lvl w:ilvl="0" w:tplc="7E809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D814EB"/>
    <w:multiLevelType w:val="multilevel"/>
    <w:tmpl w:val="5D2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C3746"/>
    <w:multiLevelType w:val="hybridMultilevel"/>
    <w:tmpl w:val="3EE2E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77CF2"/>
    <w:multiLevelType w:val="multilevel"/>
    <w:tmpl w:val="5CD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F6"/>
    <w:rsid w:val="00020581"/>
    <w:rsid w:val="000268AC"/>
    <w:rsid w:val="000337C2"/>
    <w:rsid w:val="000437B6"/>
    <w:rsid w:val="00062EC0"/>
    <w:rsid w:val="0007011D"/>
    <w:rsid w:val="0007742A"/>
    <w:rsid w:val="000A61E6"/>
    <w:rsid w:val="000F1750"/>
    <w:rsid w:val="0010519A"/>
    <w:rsid w:val="001449F6"/>
    <w:rsid w:val="001A7556"/>
    <w:rsid w:val="001B132D"/>
    <w:rsid w:val="001B15ED"/>
    <w:rsid w:val="001B5BA1"/>
    <w:rsid w:val="001C4E21"/>
    <w:rsid w:val="001F275A"/>
    <w:rsid w:val="002203E9"/>
    <w:rsid w:val="0024075A"/>
    <w:rsid w:val="0027181F"/>
    <w:rsid w:val="002871E9"/>
    <w:rsid w:val="002C6AD4"/>
    <w:rsid w:val="002D13B1"/>
    <w:rsid w:val="00321DE7"/>
    <w:rsid w:val="003460FF"/>
    <w:rsid w:val="00386813"/>
    <w:rsid w:val="003A5116"/>
    <w:rsid w:val="003B5A86"/>
    <w:rsid w:val="003D7C2D"/>
    <w:rsid w:val="00447CC3"/>
    <w:rsid w:val="004646DF"/>
    <w:rsid w:val="0048563B"/>
    <w:rsid w:val="004B36A8"/>
    <w:rsid w:val="004E5946"/>
    <w:rsid w:val="005C4B6E"/>
    <w:rsid w:val="00620A7A"/>
    <w:rsid w:val="00644760"/>
    <w:rsid w:val="00665F38"/>
    <w:rsid w:val="006A23DE"/>
    <w:rsid w:val="007051B2"/>
    <w:rsid w:val="00726AE8"/>
    <w:rsid w:val="007355C4"/>
    <w:rsid w:val="00744549"/>
    <w:rsid w:val="00764A61"/>
    <w:rsid w:val="00776784"/>
    <w:rsid w:val="00786272"/>
    <w:rsid w:val="007944E7"/>
    <w:rsid w:val="007C65C9"/>
    <w:rsid w:val="007D75AF"/>
    <w:rsid w:val="007E3C6B"/>
    <w:rsid w:val="00835B87"/>
    <w:rsid w:val="0085627B"/>
    <w:rsid w:val="008579B0"/>
    <w:rsid w:val="00863FBB"/>
    <w:rsid w:val="00872A3E"/>
    <w:rsid w:val="00877F6A"/>
    <w:rsid w:val="00881D35"/>
    <w:rsid w:val="0088531B"/>
    <w:rsid w:val="008957C5"/>
    <w:rsid w:val="008A5B3D"/>
    <w:rsid w:val="008A64AB"/>
    <w:rsid w:val="008E7081"/>
    <w:rsid w:val="008F2A9B"/>
    <w:rsid w:val="00931AC7"/>
    <w:rsid w:val="00935498"/>
    <w:rsid w:val="00975B36"/>
    <w:rsid w:val="009B2DB4"/>
    <w:rsid w:val="009D32A5"/>
    <w:rsid w:val="009F6492"/>
    <w:rsid w:val="00A04D2E"/>
    <w:rsid w:val="00A31520"/>
    <w:rsid w:val="00A36BE4"/>
    <w:rsid w:val="00A4353E"/>
    <w:rsid w:val="00A516A3"/>
    <w:rsid w:val="00A66956"/>
    <w:rsid w:val="00A7101C"/>
    <w:rsid w:val="00A86EDB"/>
    <w:rsid w:val="00A90700"/>
    <w:rsid w:val="00AA366E"/>
    <w:rsid w:val="00AB5176"/>
    <w:rsid w:val="00AC550B"/>
    <w:rsid w:val="00AD546E"/>
    <w:rsid w:val="00AE1AF6"/>
    <w:rsid w:val="00AE3E9A"/>
    <w:rsid w:val="00B44298"/>
    <w:rsid w:val="00B44E6A"/>
    <w:rsid w:val="00B91C25"/>
    <w:rsid w:val="00BB1433"/>
    <w:rsid w:val="00BE1877"/>
    <w:rsid w:val="00BF25A4"/>
    <w:rsid w:val="00C331A8"/>
    <w:rsid w:val="00C9758C"/>
    <w:rsid w:val="00CB7165"/>
    <w:rsid w:val="00D05199"/>
    <w:rsid w:val="00D238A9"/>
    <w:rsid w:val="00D436C4"/>
    <w:rsid w:val="00D43E91"/>
    <w:rsid w:val="00D55A99"/>
    <w:rsid w:val="00DB2F8F"/>
    <w:rsid w:val="00DB6698"/>
    <w:rsid w:val="00DC69BF"/>
    <w:rsid w:val="00DF7B8B"/>
    <w:rsid w:val="00E03EC4"/>
    <w:rsid w:val="00E429ED"/>
    <w:rsid w:val="00E44CAF"/>
    <w:rsid w:val="00E4650F"/>
    <w:rsid w:val="00E61BF9"/>
    <w:rsid w:val="00E64786"/>
    <w:rsid w:val="00E760E0"/>
    <w:rsid w:val="00EA58EC"/>
    <w:rsid w:val="00EC3332"/>
    <w:rsid w:val="00ED4762"/>
    <w:rsid w:val="00F06DD0"/>
    <w:rsid w:val="00F1614B"/>
    <w:rsid w:val="00F178F8"/>
    <w:rsid w:val="00F259E2"/>
    <w:rsid w:val="00F4497B"/>
    <w:rsid w:val="00F45672"/>
    <w:rsid w:val="00F63681"/>
    <w:rsid w:val="00F82C9E"/>
    <w:rsid w:val="00F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78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78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F178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5BA1"/>
    <w:pPr>
      <w:ind w:left="720"/>
      <w:contextualSpacing/>
    </w:pPr>
  </w:style>
  <w:style w:type="character" w:customStyle="1" w:styleId="apple-converted-space">
    <w:name w:val="apple-converted-space"/>
    <w:basedOn w:val="a0"/>
    <w:rsid w:val="008A64AB"/>
  </w:style>
  <w:style w:type="character" w:customStyle="1" w:styleId="sentence">
    <w:name w:val="sentence"/>
    <w:basedOn w:val="a0"/>
    <w:rsid w:val="008A64AB"/>
  </w:style>
  <w:style w:type="character" w:customStyle="1" w:styleId="input">
    <w:name w:val="input"/>
    <w:basedOn w:val="a0"/>
    <w:rsid w:val="008A64AB"/>
  </w:style>
  <w:style w:type="character" w:customStyle="1" w:styleId="code">
    <w:name w:val="code"/>
    <w:basedOn w:val="a0"/>
    <w:rsid w:val="008A64AB"/>
  </w:style>
  <w:style w:type="paragraph" w:styleId="a4">
    <w:name w:val="Normal (Web)"/>
    <w:basedOn w:val="a"/>
    <w:uiPriority w:val="99"/>
    <w:unhideWhenUsed/>
    <w:rsid w:val="00F63681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F63681"/>
    <w:rPr>
      <w:i/>
      <w:iCs/>
    </w:rPr>
  </w:style>
  <w:style w:type="paragraph" w:customStyle="1" w:styleId="mg1">
    <w:name w:val="mg1"/>
    <w:basedOn w:val="a"/>
    <w:rsid w:val="007D75A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8563B"/>
    <w:rPr>
      <w:b/>
      <w:bCs/>
    </w:rPr>
  </w:style>
  <w:style w:type="character" w:styleId="HTML">
    <w:name w:val="HTML Code"/>
    <w:basedOn w:val="a0"/>
    <w:uiPriority w:val="99"/>
    <w:semiHidden/>
    <w:unhideWhenUsed/>
    <w:rsid w:val="0048563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78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78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F178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5BA1"/>
    <w:pPr>
      <w:ind w:left="720"/>
      <w:contextualSpacing/>
    </w:pPr>
  </w:style>
  <w:style w:type="character" w:customStyle="1" w:styleId="apple-converted-space">
    <w:name w:val="apple-converted-space"/>
    <w:basedOn w:val="a0"/>
    <w:rsid w:val="008A64AB"/>
  </w:style>
  <w:style w:type="character" w:customStyle="1" w:styleId="sentence">
    <w:name w:val="sentence"/>
    <w:basedOn w:val="a0"/>
    <w:rsid w:val="008A64AB"/>
  </w:style>
  <w:style w:type="character" w:customStyle="1" w:styleId="input">
    <w:name w:val="input"/>
    <w:basedOn w:val="a0"/>
    <w:rsid w:val="008A64AB"/>
  </w:style>
  <w:style w:type="character" w:customStyle="1" w:styleId="code">
    <w:name w:val="code"/>
    <w:basedOn w:val="a0"/>
    <w:rsid w:val="008A64AB"/>
  </w:style>
  <w:style w:type="paragraph" w:styleId="a4">
    <w:name w:val="Normal (Web)"/>
    <w:basedOn w:val="a"/>
    <w:uiPriority w:val="99"/>
    <w:unhideWhenUsed/>
    <w:rsid w:val="00F63681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F63681"/>
    <w:rPr>
      <w:i/>
      <w:iCs/>
    </w:rPr>
  </w:style>
  <w:style w:type="paragraph" w:customStyle="1" w:styleId="mg1">
    <w:name w:val="mg1"/>
    <w:basedOn w:val="a"/>
    <w:rsid w:val="007D75A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8563B"/>
    <w:rPr>
      <w:b/>
      <w:bCs/>
    </w:rPr>
  </w:style>
  <w:style w:type="character" w:styleId="HTML">
    <w:name w:val="HTML Code"/>
    <w:basedOn w:val="a0"/>
    <w:uiPriority w:val="99"/>
    <w:semiHidden/>
    <w:unhideWhenUsed/>
    <w:rsid w:val="004856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9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9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1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2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3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8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1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4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8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7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34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64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6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4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1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9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7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9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94F8-CF3C-4FE1-8494-F16DF39D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ov Pete</dc:creator>
  <cp:keywords/>
  <dc:description/>
  <cp:lastModifiedBy>Влада</cp:lastModifiedBy>
  <cp:revision>89</cp:revision>
  <dcterms:created xsi:type="dcterms:W3CDTF">2019-08-30T09:41:00Z</dcterms:created>
  <dcterms:modified xsi:type="dcterms:W3CDTF">2020-04-08T06:17:00Z</dcterms:modified>
</cp:coreProperties>
</file>